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20A83" w14:textId="20F74515" w:rsidR="0078128D" w:rsidRDefault="005E1F10" w:rsidP="0078128D">
      <w:pPr>
        <w:snapToGrid w:val="0"/>
        <w:spacing w:before="120" w:after="120"/>
        <w:rPr>
          <w:sz w:val="56"/>
          <w:szCs w:val="56"/>
        </w:rPr>
      </w:pPr>
      <w:bookmarkStart w:id="0" w:name="_GoBack"/>
      <w:bookmarkEnd w:id="0"/>
      <w:r>
        <w:rPr>
          <w:rFonts w:hint="eastAsia"/>
          <w:noProof/>
          <w:sz w:val="56"/>
          <w:szCs w:val="56"/>
        </w:rPr>
        <w:drawing>
          <wp:inline distT="0" distB="0" distL="0" distR="0" wp14:anchorId="3F4A7CD6" wp14:editId="20B3F22C">
            <wp:extent cx="5486400" cy="3200400"/>
            <wp:effectExtent l="38100" t="0" r="1905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7AA0381" w14:textId="5C0E4C30" w:rsidR="007C3E96" w:rsidRPr="00CF05EB" w:rsidRDefault="00D529E3" w:rsidP="008F7A31">
      <w:pPr>
        <w:snapToGrid w:val="0"/>
        <w:spacing w:before="240"/>
        <w:rPr>
          <w:sz w:val="48"/>
          <w:szCs w:val="48"/>
        </w:rPr>
      </w:pPr>
      <w:r w:rsidRPr="0033544D">
        <w:rPr>
          <w:rFonts w:hint="eastAsia"/>
          <w:noProof/>
          <w:sz w:val="56"/>
          <w:szCs w:val="56"/>
        </w:rPr>
        <w:drawing>
          <wp:inline distT="0" distB="0" distL="0" distR="0" wp14:anchorId="2B8DBD4F" wp14:editId="5B63A057">
            <wp:extent cx="5486400" cy="3200400"/>
            <wp:effectExtent l="95250" t="57150" r="95250" b="11430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7C3E96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65720" w14:textId="77777777" w:rsidR="00C15446" w:rsidRDefault="00C15446" w:rsidP="00D26034">
      <w:r>
        <w:separator/>
      </w:r>
    </w:p>
  </w:endnote>
  <w:endnote w:type="continuationSeparator" w:id="0">
    <w:p w14:paraId="161F3183" w14:textId="77777777" w:rsidR="00C15446" w:rsidRDefault="00C15446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944B2" w14:textId="77777777" w:rsidR="00C15446" w:rsidRDefault="00C15446" w:rsidP="00D26034">
      <w:r>
        <w:separator/>
      </w:r>
    </w:p>
  </w:footnote>
  <w:footnote w:type="continuationSeparator" w:id="0">
    <w:p w14:paraId="09AEEEF8" w14:textId="77777777" w:rsidR="00C15446" w:rsidRDefault="00C15446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3544D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5E1F10"/>
    <w:rsid w:val="0061507D"/>
    <w:rsid w:val="006F7F05"/>
    <w:rsid w:val="00731E48"/>
    <w:rsid w:val="00760B35"/>
    <w:rsid w:val="0078128D"/>
    <w:rsid w:val="007A7A20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A765D9"/>
    <w:rsid w:val="00B0419E"/>
    <w:rsid w:val="00B11DCE"/>
    <w:rsid w:val="00B64B6B"/>
    <w:rsid w:val="00BA7A21"/>
    <w:rsid w:val="00BD296E"/>
    <w:rsid w:val="00BF0FB0"/>
    <w:rsid w:val="00C15446"/>
    <w:rsid w:val="00C83CFB"/>
    <w:rsid w:val="00CD669D"/>
    <w:rsid w:val="00CF05EB"/>
    <w:rsid w:val="00D26034"/>
    <w:rsid w:val="00D529E3"/>
    <w:rsid w:val="00D81DA8"/>
    <w:rsid w:val="00D903C5"/>
    <w:rsid w:val="00DC60C8"/>
    <w:rsid w:val="00DF3F60"/>
    <w:rsid w:val="00E17B17"/>
    <w:rsid w:val="00E22BF7"/>
    <w:rsid w:val="00E23053"/>
    <w:rsid w:val="00E24D62"/>
    <w:rsid w:val="00E41893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5A801A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C35A25-1590-479F-BADD-D028891B7D24}" type="doc">
      <dgm:prSet loTypeId="urn:microsoft.com/office/officeart/2005/8/layout/h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62F6B38D-D086-43D4-A2FA-3A2AF4E36687}">
      <dgm:prSet phldrT="[文字]"/>
      <dgm:spPr/>
      <dgm:t>
        <a:bodyPr/>
        <a:lstStyle/>
        <a:p>
          <a:r>
            <a:rPr lang="zh-TW" altLang="en-US"/>
            <a:t>卵</a:t>
          </a:r>
        </a:p>
      </dgm:t>
    </dgm:pt>
    <dgm:pt modelId="{6B68ED38-4C28-4E05-840E-0F8C32879AEC}" type="parTrans" cxnId="{A298BDB7-8F05-41AD-A960-6F9F4A64EFF4}">
      <dgm:prSet/>
      <dgm:spPr/>
      <dgm:t>
        <a:bodyPr/>
        <a:lstStyle/>
        <a:p>
          <a:endParaRPr lang="zh-TW" altLang="en-US"/>
        </a:p>
      </dgm:t>
    </dgm:pt>
    <dgm:pt modelId="{1137E09E-289A-4F40-BAAF-71EB22949AA0}" type="sibTrans" cxnId="{A298BDB7-8F05-41AD-A960-6F9F4A64EFF4}">
      <dgm:prSet/>
      <dgm:spPr/>
      <dgm:t>
        <a:bodyPr/>
        <a:lstStyle/>
        <a:p>
          <a:endParaRPr lang="zh-TW" altLang="en-US"/>
        </a:p>
      </dgm:t>
    </dgm:pt>
    <dgm:pt modelId="{244801DE-3CA2-4479-A982-ED34F84DA2F5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E12848E1-112D-417D-83FD-39A63256E9DE}" type="parTrans" cxnId="{74E935BD-BA7C-4B2F-8292-D109D36C802A}">
      <dgm:prSet/>
      <dgm:spPr/>
      <dgm:t>
        <a:bodyPr/>
        <a:lstStyle/>
        <a:p>
          <a:endParaRPr lang="zh-TW" altLang="en-US"/>
        </a:p>
      </dgm:t>
    </dgm:pt>
    <dgm:pt modelId="{BCA1C60C-ACF7-4772-B8D5-972235ADB9FA}" type="sibTrans" cxnId="{74E935BD-BA7C-4B2F-8292-D109D36C802A}">
      <dgm:prSet/>
      <dgm:spPr/>
      <dgm:t>
        <a:bodyPr/>
        <a:lstStyle/>
        <a:p>
          <a:endParaRPr lang="zh-TW" altLang="en-US"/>
        </a:p>
      </dgm:t>
    </dgm:pt>
    <dgm:pt modelId="{DBC13010-D1E5-4274-A3F8-66BCF9B7465E}">
      <dgm:prSet phldrT="[文字]" phldr="1"/>
      <dgm:spPr/>
      <dgm:t>
        <a:bodyPr/>
        <a:lstStyle/>
        <a:p>
          <a:endParaRPr lang="zh-TW" altLang="en-US"/>
        </a:p>
      </dgm:t>
    </dgm:pt>
    <dgm:pt modelId="{5F2C5494-5BDD-4B5B-A4BF-73194EAD7A72}" type="parTrans" cxnId="{43CE24CD-5444-4F14-8F01-B2A519ABE3F3}">
      <dgm:prSet/>
      <dgm:spPr/>
      <dgm:t>
        <a:bodyPr/>
        <a:lstStyle/>
        <a:p>
          <a:endParaRPr lang="zh-TW" altLang="en-US"/>
        </a:p>
      </dgm:t>
    </dgm:pt>
    <dgm:pt modelId="{82ED9620-316B-498C-B550-34E71B429C02}" type="sibTrans" cxnId="{43CE24CD-5444-4F14-8F01-B2A519ABE3F3}">
      <dgm:prSet/>
      <dgm:spPr/>
      <dgm:t>
        <a:bodyPr/>
        <a:lstStyle/>
        <a:p>
          <a:endParaRPr lang="zh-TW" altLang="en-US"/>
        </a:p>
      </dgm:t>
    </dgm:pt>
    <dgm:pt modelId="{10CFF235-F3AC-4719-A128-5F8722B51CDE}">
      <dgm:prSet phldrT="[文字]"/>
      <dgm:spPr/>
      <dgm:t>
        <a:bodyPr/>
        <a:lstStyle/>
        <a:p>
          <a:r>
            <a:rPr lang="zh-TW" altLang="en-US"/>
            <a:t>蝌蚪</a:t>
          </a:r>
        </a:p>
      </dgm:t>
    </dgm:pt>
    <dgm:pt modelId="{DFE6AC5D-8944-4C37-920F-8E6A3C9BDA23}" type="parTrans" cxnId="{D08A94C7-C12D-45B7-BCC0-D62011B6F1AC}">
      <dgm:prSet/>
      <dgm:spPr/>
      <dgm:t>
        <a:bodyPr/>
        <a:lstStyle/>
        <a:p>
          <a:endParaRPr lang="zh-TW" altLang="en-US"/>
        </a:p>
      </dgm:t>
    </dgm:pt>
    <dgm:pt modelId="{B5FBD107-5E0F-408B-8A59-4DFE881C1C3C}" type="sibTrans" cxnId="{D08A94C7-C12D-45B7-BCC0-D62011B6F1AC}">
      <dgm:prSet/>
      <dgm:spPr/>
      <dgm:t>
        <a:bodyPr/>
        <a:lstStyle/>
        <a:p>
          <a:endParaRPr lang="zh-TW" altLang="en-US"/>
        </a:p>
      </dgm:t>
    </dgm:pt>
    <dgm:pt modelId="{8AD98F5D-2599-4DB4-BBC0-E65A30F3A7ED}">
      <dgm:prSet phldrT="[文字]"/>
      <dgm:spPr/>
      <dgm:t>
        <a:bodyPr/>
        <a:lstStyle/>
        <a:p>
          <a:r>
            <a:rPr lang="zh-TW"/>
            <a:t>蝌蚪</a:t>
          </a:r>
          <a:endParaRPr lang="zh-TW" altLang="en-US"/>
        </a:p>
      </dgm:t>
    </dgm:pt>
    <dgm:pt modelId="{1452A280-B104-4E55-89E3-EE800C41A78D}" type="parTrans" cxnId="{26D59AE3-8138-482B-8561-B26043E41BF2}">
      <dgm:prSet/>
      <dgm:spPr/>
      <dgm:t>
        <a:bodyPr/>
        <a:lstStyle/>
        <a:p>
          <a:endParaRPr lang="zh-TW" altLang="en-US"/>
        </a:p>
      </dgm:t>
    </dgm:pt>
    <dgm:pt modelId="{E9703E1C-8C02-419B-A817-50B33511EE19}" type="sibTrans" cxnId="{26D59AE3-8138-482B-8561-B26043E41BF2}">
      <dgm:prSet/>
      <dgm:spPr/>
      <dgm:t>
        <a:bodyPr/>
        <a:lstStyle/>
        <a:p>
          <a:endParaRPr lang="zh-TW" altLang="en-US"/>
        </a:p>
      </dgm:t>
    </dgm:pt>
    <dgm:pt modelId="{12EF78AA-6BC9-44DA-9A98-D4530C68CDEC}">
      <dgm:prSet phldrT="[文字]" phldr="1"/>
      <dgm:spPr/>
      <dgm:t>
        <a:bodyPr/>
        <a:lstStyle/>
        <a:p>
          <a:endParaRPr lang="zh-TW" altLang="en-US"/>
        </a:p>
      </dgm:t>
    </dgm:pt>
    <dgm:pt modelId="{6BA3341E-57CC-49D2-A6C4-FA7DCA3AE235}" type="parTrans" cxnId="{2F261968-22F4-41B0-819B-55E5A8ACD4FE}">
      <dgm:prSet/>
      <dgm:spPr/>
      <dgm:t>
        <a:bodyPr/>
        <a:lstStyle/>
        <a:p>
          <a:endParaRPr lang="zh-TW" altLang="en-US"/>
        </a:p>
      </dgm:t>
    </dgm:pt>
    <dgm:pt modelId="{9B68FE65-ABFC-4EDF-9E67-2BD228EB670F}" type="sibTrans" cxnId="{2F261968-22F4-41B0-819B-55E5A8ACD4FE}">
      <dgm:prSet/>
      <dgm:spPr/>
      <dgm:t>
        <a:bodyPr/>
        <a:lstStyle/>
        <a:p>
          <a:endParaRPr lang="zh-TW" altLang="en-US"/>
        </a:p>
      </dgm:t>
    </dgm:pt>
    <dgm:pt modelId="{4FEE972F-8145-47A2-A3A5-D79F50BC8375}">
      <dgm:prSet phldrT="[文字]"/>
      <dgm:spPr/>
      <dgm:t>
        <a:bodyPr/>
        <a:lstStyle/>
        <a:p>
          <a:r>
            <a:rPr lang="zh-TW" altLang="en-US"/>
            <a:t>長腳</a:t>
          </a:r>
        </a:p>
      </dgm:t>
    </dgm:pt>
    <dgm:pt modelId="{5F041923-D1B8-4180-8808-FB77813F5F91}" type="parTrans" cxnId="{151FBF38-5C66-4073-A31E-4469EE3F7CD7}">
      <dgm:prSet/>
      <dgm:spPr/>
      <dgm:t>
        <a:bodyPr/>
        <a:lstStyle/>
        <a:p>
          <a:endParaRPr lang="zh-TW" altLang="en-US"/>
        </a:p>
      </dgm:t>
    </dgm:pt>
    <dgm:pt modelId="{6F398BB3-68E3-417E-BB20-AC8D91C97938}" type="sibTrans" cxnId="{151FBF38-5C66-4073-A31E-4469EE3F7CD7}">
      <dgm:prSet/>
      <dgm:spPr/>
      <dgm:t>
        <a:bodyPr/>
        <a:lstStyle/>
        <a:p>
          <a:endParaRPr lang="zh-TW" altLang="en-US"/>
        </a:p>
      </dgm:t>
    </dgm:pt>
    <dgm:pt modelId="{23C86805-845F-43F2-8233-3D9B7BF7CE45}">
      <dgm:prSet phldrT="[文字]"/>
      <dgm:spPr/>
      <dgm:t>
        <a:bodyPr/>
        <a:lstStyle/>
        <a:p>
          <a:r>
            <a:rPr lang="zh-TW"/>
            <a:t>長腳</a:t>
          </a:r>
          <a:endParaRPr lang="zh-TW" altLang="en-US"/>
        </a:p>
      </dgm:t>
    </dgm:pt>
    <dgm:pt modelId="{7430CA34-FCE1-4021-B01B-06A684906179}" type="parTrans" cxnId="{0920DEE3-616D-4409-95D0-1C5FB08421E9}">
      <dgm:prSet/>
      <dgm:spPr/>
      <dgm:t>
        <a:bodyPr/>
        <a:lstStyle/>
        <a:p>
          <a:endParaRPr lang="zh-TW" altLang="en-US"/>
        </a:p>
      </dgm:t>
    </dgm:pt>
    <dgm:pt modelId="{8C7BC559-9233-439E-9BFE-2BCB215A3D37}" type="sibTrans" cxnId="{0920DEE3-616D-4409-95D0-1C5FB08421E9}">
      <dgm:prSet/>
      <dgm:spPr/>
      <dgm:t>
        <a:bodyPr/>
        <a:lstStyle/>
        <a:p>
          <a:endParaRPr lang="zh-TW" altLang="en-US"/>
        </a:p>
      </dgm:t>
    </dgm:pt>
    <dgm:pt modelId="{899DC931-BFD7-4BC8-B040-3C9734AEF41D}">
      <dgm:prSet phldrT="[文字]"/>
      <dgm:spPr/>
      <dgm:t>
        <a:bodyPr/>
        <a:lstStyle/>
        <a:p>
          <a:r>
            <a:rPr lang="zh-TW" altLang="en-US"/>
            <a:t>青蛙</a:t>
          </a:r>
        </a:p>
      </dgm:t>
    </dgm:pt>
    <dgm:pt modelId="{4643F0FA-AD93-4ADC-BA06-A6D89E78CA13}" type="parTrans" cxnId="{BEFD3083-26C8-4D1F-B380-C301F20ED2AF}">
      <dgm:prSet/>
      <dgm:spPr/>
      <dgm:t>
        <a:bodyPr/>
        <a:lstStyle/>
        <a:p>
          <a:endParaRPr lang="zh-TW" altLang="en-US"/>
        </a:p>
      </dgm:t>
    </dgm:pt>
    <dgm:pt modelId="{0E6B13A7-6DE3-4137-A105-B317637BCFD8}" type="sibTrans" cxnId="{BEFD3083-26C8-4D1F-B380-C301F20ED2AF}">
      <dgm:prSet/>
      <dgm:spPr/>
      <dgm:t>
        <a:bodyPr/>
        <a:lstStyle/>
        <a:p>
          <a:endParaRPr lang="zh-TW" altLang="en-US"/>
        </a:p>
      </dgm:t>
    </dgm:pt>
    <dgm:pt modelId="{3C0AA2AC-7738-4C20-AE73-35F0C56D4B92}">
      <dgm:prSet/>
      <dgm:spPr/>
      <dgm:t>
        <a:bodyPr/>
        <a:lstStyle/>
        <a:p>
          <a:r>
            <a:rPr lang="zh-TW"/>
            <a:t>青蛙產卵</a:t>
          </a:r>
        </a:p>
      </dgm:t>
    </dgm:pt>
    <dgm:pt modelId="{8298C356-A472-42C7-B4DF-809C15EAA836}" type="parTrans" cxnId="{D33B4BC8-9965-4563-B90B-F2E4C3ACDF08}">
      <dgm:prSet/>
      <dgm:spPr/>
      <dgm:t>
        <a:bodyPr/>
        <a:lstStyle/>
        <a:p>
          <a:endParaRPr lang="zh-TW" altLang="en-US"/>
        </a:p>
      </dgm:t>
    </dgm:pt>
    <dgm:pt modelId="{418F0795-DD14-416B-B044-F6346EE0817C}" type="sibTrans" cxnId="{D33B4BC8-9965-4563-B90B-F2E4C3ACDF08}">
      <dgm:prSet/>
      <dgm:spPr/>
      <dgm:t>
        <a:bodyPr/>
        <a:lstStyle/>
        <a:p>
          <a:endParaRPr lang="zh-TW" altLang="en-US"/>
        </a:p>
      </dgm:t>
    </dgm:pt>
    <dgm:pt modelId="{EA731C21-6110-4AA0-833C-9C906A05AFFD}">
      <dgm:prSet/>
      <dgm:spPr/>
      <dgm:t>
        <a:bodyPr/>
        <a:lstStyle/>
        <a:p>
          <a:r>
            <a:rPr lang="zh-TW"/>
            <a:t>大都產在水中</a:t>
          </a:r>
        </a:p>
      </dgm:t>
    </dgm:pt>
    <dgm:pt modelId="{4901722D-D05E-40DA-8717-66733CEB50EA}" type="parTrans" cxnId="{2424D34F-40FB-49BD-8613-1FAC8BE37199}">
      <dgm:prSet/>
      <dgm:spPr/>
      <dgm:t>
        <a:bodyPr/>
        <a:lstStyle/>
        <a:p>
          <a:endParaRPr lang="zh-TW" altLang="en-US"/>
        </a:p>
      </dgm:t>
    </dgm:pt>
    <dgm:pt modelId="{87DDEFA2-B5D0-4A73-A22B-97D4B1F76D87}" type="sibTrans" cxnId="{2424D34F-40FB-49BD-8613-1FAC8BE37199}">
      <dgm:prSet/>
      <dgm:spPr/>
      <dgm:t>
        <a:bodyPr/>
        <a:lstStyle/>
        <a:p>
          <a:endParaRPr lang="zh-TW" altLang="en-US"/>
        </a:p>
      </dgm:t>
    </dgm:pt>
    <dgm:pt modelId="{CBFD13AA-4D14-41F4-B73E-B03457EDBC0E}">
      <dgm:prSet/>
      <dgm:spPr/>
      <dgm:t>
        <a:bodyPr/>
        <a:lstStyle/>
        <a:p>
          <a:r>
            <a:rPr lang="zh-TW"/>
            <a:t>孵化成蝌蚪</a:t>
          </a:r>
        </a:p>
      </dgm:t>
    </dgm:pt>
    <dgm:pt modelId="{FB47F08F-02EC-4AC2-A956-9888297615C0}" type="parTrans" cxnId="{4263A12D-51C8-4F1E-B397-5FB6383C7EE2}">
      <dgm:prSet/>
      <dgm:spPr/>
      <dgm:t>
        <a:bodyPr/>
        <a:lstStyle/>
        <a:p>
          <a:endParaRPr lang="zh-TW" altLang="en-US"/>
        </a:p>
      </dgm:t>
    </dgm:pt>
    <dgm:pt modelId="{B7C313DD-4BB8-4943-BDA4-2394EA4E0160}" type="sibTrans" cxnId="{4263A12D-51C8-4F1E-B397-5FB6383C7EE2}">
      <dgm:prSet/>
      <dgm:spPr/>
      <dgm:t>
        <a:bodyPr/>
        <a:lstStyle/>
        <a:p>
          <a:endParaRPr lang="zh-TW" altLang="en-US"/>
        </a:p>
      </dgm:t>
    </dgm:pt>
    <dgm:pt modelId="{15194335-0885-4D02-BCBB-101410F42570}">
      <dgm:prSet/>
      <dgm:spPr/>
      <dgm:t>
        <a:bodyPr/>
        <a:lstStyle/>
        <a:p>
          <a:r>
            <a:rPr lang="zh-TW"/>
            <a:t>用尾巴游泳</a:t>
          </a:r>
        </a:p>
      </dgm:t>
    </dgm:pt>
    <dgm:pt modelId="{06BF755D-4580-4587-9786-AC2704294CB9}" type="parTrans" cxnId="{2EF2D093-1564-46F8-848F-BDC2F629B109}">
      <dgm:prSet/>
      <dgm:spPr/>
      <dgm:t>
        <a:bodyPr/>
        <a:lstStyle/>
        <a:p>
          <a:endParaRPr lang="zh-TW" altLang="en-US"/>
        </a:p>
      </dgm:t>
    </dgm:pt>
    <dgm:pt modelId="{A27E7432-8AF4-4D16-A081-0536E1FDC255}" type="sibTrans" cxnId="{2EF2D093-1564-46F8-848F-BDC2F629B109}">
      <dgm:prSet/>
      <dgm:spPr/>
      <dgm:t>
        <a:bodyPr/>
        <a:lstStyle/>
        <a:p>
          <a:endParaRPr lang="zh-TW" altLang="en-US"/>
        </a:p>
      </dgm:t>
    </dgm:pt>
    <dgm:pt modelId="{AE54F8EA-073C-4C25-8AF3-262DC69B53E2}">
      <dgm:prSet/>
      <dgm:spPr/>
      <dgm:t>
        <a:bodyPr/>
        <a:lstStyle/>
        <a:p>
          <a:r>
            <a:rPr lang="zh-TW"/>
            <a:t>用鰓呼吸</a:t>
          </a:r>
        </a:p>
      </dgm:t>
    </dgm:pt>
    <dgm:pt modelId="{D0DE2222-948F-4657-9287-AFF0B689A6AB}" type="parTrans" cxnId="{CE54819A-79C6-46E6-9B6B-0D9545C6D6CE}">
      <dgm:prSet/>
      <dgm:spPr/>
      <dgm:t>
        <a:bodyPr/>
        <a:lstStyle/>
        <a:p>
          <a:endParaRPr lang="zh-TW" altLang="en-US"/>
        </a:p>
      </dgm:t>
    </dgm:pt>
    <dgm:pt modelId="{4195B3E2-BC85-4546-BF9E-72BABC56AE3E}" type="sibTrans" cxnId="{CE54819A-79C6-46E6-9B6B-0D9545C6D6CE}">
      <dgm:prSet/>
      <dgm:spPr/>
      <dgm:t>
        <a:bodyPr/>
        <a:lstStyle/>
        <a:p>
          <a:endParaRPr lang="zh-TW" altLang="en-US"/>
        </a:p>
      </dgm:t>
    </dgm:pt>
    <dgm:pt modelId="{3E2E1635-FE06-489D-873A-B515FE712100}">
      <dgm:prSet/>
      <dgm:spPr/>
      <dgm:t>
        <a:bodyPr/>
        <a:lstStyle/>
        <a:p>
          <a:r>
            <a:rPr lang="zh-TW"/>
            <a:t>先長後腳</a:t>
          </a:r>
        </a:p>
      </dgm:t>
    </dgm:pt>
    <dgm:pt modelId="{79FB9951-2C34-44AA-B787-6237F9BC5B80}" type="parTrans" cxnId="{2E3FA30A-6801-4278-B71B-2DE28B9939A5}">
      <dgm:prSet/>
      <dgm:spPr/>
      <dgm:t>
        <a:bodyPr/>
        <a:lstStyle/>
        <a:p>
          <a:endParaRPr lang="zh-TW" altLang="en-US"/>
        </a:p>
      </dgm:t>
    </dgm:pt>
    <dgm:pt modelId="{1340E5D4-C072-4893-9EDE-E536395D0EE2}" type="sibTrans" cxnId="{2E3FA30A-6801-4278-B71B-2DE28B9939A5}">
      <dgm:prSet/>
      <dgm:spPr/>
      <dgm:t>
        <a:bodyPr/>
        <a:lstStyle/>
        <a:p>
          <a:endParaRPr lang="zh-TW" altLang="en-US"/>
        </a:p>
      </dgm:t>
    </dgm:pt>
    <dgm:pt modelId="{0D0DC745-0EDE-4282-9892-18351DF67AC2}">
      <dgm:prSet/>
      <dgm:spPr/>
      <dgm:t>
        <a:bodyPr/>
        <a:lstStyle/>
        <a:p>
          <a:r>
            <a:rPr lang="zh-TW"/>
            <a:t>再長前腳</a:t>
          </a:r>
        </a:p>
      </dgm:t>
    </dgm:pt>
    <dgm:pt modelId="{70E7DB90-984D-49E4-986C-35E70BA674DE}" type="parTrans" cxnId="{07EFB32C-B8D0-4FEA-8C84-9305F4C15EDB}">
      <dgm:prSet/>
      <dgm:spPr/>
      <dgm:t>
        <a:bodyPr/>
        <a:lstStyle/>
        <a:p>
          <a:endParaRPr lang="zh-TW" altLang="en-US"/>
        </a:p>
      </dgm:t>
    </dgm:pt>
    <dgm:pt modelId="{0CABC039-7A13-4C3C-B2C6-88B18C2CF65E}" type="sibTrans" cxnId="{07EFB32C-B8D0-4FEA-8C84-9305F4C15EDB}">
      <dgm:prSet/>
      <dgm:spPr/>
      <dgm:t>
        <a:bodyPr/>
        <a:lstStyle/>
        <a:p>
          <a:endParaRPr lang="zh-TW" altLang="en-US"/>
        </a:p>
      </dgm:t>
    </dgm:pt>
    <dgm:pt modelId="{CDFA58A6-E765-4261-A39C-E86FF5985BFA}">
      <dgm:prSet/>
      <dgm:spPr/>
      <dgm:t>
        <a:bodyPr/>
        <a:lstStyle/>
        <a:p>
          <a:r>
            <a:rPr lang="zh-TW"/>
            <a:t>青蛙</a:t>
          </a:r>
          <a:endParaRPr lang="zh-TW" altLang="en-US"/>
        </a:p>
      </dgm:t>
    </dgm:pt>
    <dgm:pt modelId="{F48CEA88-AA84-4879-BE37-2C3C8543BF3A}" type="parTrans" cxnId="{9BEFE13F-FC0A-4199-8ED7-C182112F8585}">
      <dgm:prSet/>
      <dgm:spPr/>
      <dgm:t>
        <a:bodyPr/>
        <a:lstStyle/>
        <a:p>
          <a:endParaRPr lang="zh-TW" altLang="en-US"/>
        </a:p>
      </dgm:t>
    </dgm:pt>
    <dgm:pt modelId="{2222270C-5CE7-4483-8B02-8B74B31B0F26}" type="sibTrans" cxnId="{9BEFE13F-FC0A-4199-8ED7-C182112F8585}">
      <dgm:prSet/>
      <dgm:spPr/>
      <dgm:t>
        <a:bodyPr/>
        <a:lstStyle/>
        <a:p>
          <a:endParaRPr lang="zh-TW" altLang="en-US"/>
        </a:p>
      </dgm:t>
    </dgm:pt>
    <dgm:pt modelId="{566F7FDB-2B33-4B60-B601-69D963BEE508}">
      <dgm:prSet/>
      <dgm:spPr/>
      <dgm:t>
        <a:bodyPr/>
        <a:lstStyle/>
        <a:p>
          <a:r>
            <a:rPr lang="zh-TW"/>
            <a:t>尾巴不見了</a:t>
          </a:r>
        </a:p>
      </dgm:t>
    </dgm:pt>
    <dgm:pt modelId="{DE937587-3700-45F0-8A3F-71A562E44D81}" type="parTrans" cxnId="{BA8EAA73-2E9A-4BA0-895B-ABFFE38E1975}">
      <dgm:prSet/>
      <dgm:spPr/>
      <dgm:t>
        <a:bodyPr/>
        <a:lstStyle/>
        <a:p>
          <a:endParaRPr lang="zh-TW" altLang="en-US"/>
        </a:p>
      </dgm:t>
    </dgm:pt>
    <dgm:pt modelId="{4B2DBCBA-CB6E-48D9-B53E-93154A3C3CDF}" type="sibTrans" cxnId="{BA8EAA73-2E9A-4BA0-895B-ABFFE38E1975}">
      <dgm:prSet/>
      <dgm:spPr/>
      <dgm:t>
        <a:bodyPr/>
        <a:lstStyle/>
        <a:p>
          <a:endParaRPr lang="zh-TW" altLang="en-US"/>
        </a:p>
      </dgm:t>
    </dgm:pt>
    <dgm:pt modelId="{00374883-6867-4682-9C1F-EFA513575456}">
      <dgm:prSet/>
      <dgm:spPr/>
      <dgm:t>
        <a:bodyPr/>
        <a:lstStyle/>
        <a:p>
          <a:r>
            <a:rPr lang="zh-TW"/>
            <a:t>改由肺呼吸</a:t>
          </a:r>
        </a:p>
      </dgm:t>
    </dgm:pt>
    <dgm:pt modelId="{76015708-866F-42C8-9E4A-BDAF8EAE5FEB}" type="parTrans" cxnId="{3547F154-881B-4317-9200-5B5FFB106EE6}">
      <dgm:prSet/>
      <dgm:spPr/>
      <dgm:t>
        <a:bodyPr/>
        <a:lstStyle/>
        <a:p>
          <a:endParaRPr lang="zh-TW" altLang="en-US"/>
        </a:p>
      </dgm:t>
    </dgm:pt>
    <dgm:pt modelId="{E1D29C05-CACF-4922-A313-1965159A888A}" type="sibTrans" cxnId="{3547F154-881B-4317-9200-5B5FFB106EE6}">
      <dgm:prSet/>
      <dgm:spPr/>
      <dgm:t>
        <a:bodyPr/>
        <a:lstStyle/>
        <a:p>
          <a:endParaRPr lang="zh-TW" altLang="en-US"/>
        </a:p>
      </dgm:t>
    </dgm:pt>
    <dgm:pt modelId="{6AA21326-452E-4E5D-88C7-B9D48F4CF10F}" type="pres">
      <dgm:prSet presAssocID="{42C35A25-1590-479F-BADD-D028891B7D2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15B9763-3B5F-4FA5-91E1-A2086AE6B4A1}" type="pres">
      <dgm:prSet presAssocID="{62F6B38D-D086-43D4-A2FA-3A2AF4E36687}" presName="composite" presStyleCnt="0"/>
      <dgm:spPr/>
      <dgm:t>
        <a:bodyPr/>
        <a:lstStyle/>
        <a:p>
          <a:endParaRPr lang="zh-TW" altLang="en-US"/>
        </a:p>
      </dgm:t>
    </dgm:pt>
    <dgm:pt modelId="{292FF278-D39E-4726-B3CF-919FB69C3158}" type="pres">
      <dgm:prSet presAssocID="{62F6B38D-D086-43D4-A2FA-3A2AF4E36687}" presName="parTx" presStyleLbl="alignNode1" presStyleIdx="0" presStyleCnt="4" custLinFactNeighborX="2849" custLinFactNeighborY="284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8261BD9-FE02-47A2-8193-013C9935C176}" type="pres">
      <dgm:prSet presAssocID="{62F6B38D-D086-43D4-A2FA-3A2AF4E36687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651AED3-4D63-414F-A84E-360B1E8B1808}" type="pres">
      <dgm:prSet presAssocID="{1137E09E-289A-4F40-BAAF-71EB22949AA0}" presName="space" presStyleCnt="0"/>
      <dgm:spPr/>
      <dgm:t>
        <a:bodyPr/>
        <a:lstStyle/>
        <a:p>
          <a:endParaRPr lang="zh-TW" altLang="en-US"/>
        </a:p>
      </dgm:t>
    </dgm:pt>
    <dgm:pt modelId="{15703F08-4A3B-4D31-8FAB-6A5877E48598}" type="pres">
      <dgm:prSet presAssocID="{10CFF235-F3AC-4719-A128-5F8722B51CDE}" presName="composite" presStyleCnt="0"/>
      <dgm:spPr/>
      <dgm:t>
        <a:bodyPr/>
        <a:lstStyle/>
        <a:p>
          <a:endParaRPr lang="zh-TW" altLang="en-US"/>
        </a:p>
      </dgm:t>
    </dgm:pt>
    <dgm:pt modelId="{CAA4CFD3-4C2F-4023-8C29-ED4F23EB0E9A}" type="pres">
      <dgm:prSet presAssocID="{10CFF235-F3AC-4719-A128-5F8722B51CDE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D8C1AB4-575B-4820-A607-B2FF5BAC11F5}" type="pres">
      <dgm:prSet presAssocID="{10CFF235-F3AC-4719-A128-5F8722B51CDE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816CFAE-A8AE-4228-B916-9A9ACAAFB191}" type="pres">
      <dgm:prSet presAssocID="{B5FBD107-5E0F-408B-8A59-4DFE881C1C3C}" presName="space" presStyleCnt="0"/>
      <dgm:spPr/>
      <dgm:t>
        <a:bodyPr/>
        <a:lstStyle/>
        <a:p>
          <a:endParaRPr lang="zh-TW" altLang="en-US"/>
        </a:p>
      </dgm:t>
    </dgm:pt>
    <dgm:pt modelId="{48F27981-BC35-47E6-BF00-E5B4C72A5F07}" type="pres">
      <dgm:prSet presAssocID="{4FEE972F-8145-47A2-A3A5-D79F50BC8375}" presName="composite" presStyleCnt="0"/>
      <dgm:spPr/>
      <dgm:t>
        <a:bodyPr/>
        <a:lstStyle/>
        <a:p>
          <a:endParaRPr lang="zh-TW" altLang="en-US"/>
        </a:p>
      </dgm:t>
    </dgm:pt>
    <dgm:pt modelId="{7A227781-5E72-40BE-B653-1A8EFE819909}" type="pres">
      <dgm:prSet presAssocID="{4FEE972F-8145-47A2-A3A5-D79F50BC8375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2834134-FF07-47AB-A41F-2B262A1FEA61}" type="pres">
      <dgm:prSet presAssocID="{4FEE972F-8145-47A2-A3A5-D79F50BC8375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4D9047B-E362-4EF3-A93F-6B39B0F9D0BE}" type="pres">
      <dgm:prSet presAssocID="{6F398BB3-68E3-417E-BB20-AC8D91C97938}" presName="space" presStyleCnt="0"/>
      <dgm:spPr/>
      <dgm:t>
        <a:bodyPr/>
        <a:lstStyle/>
        <a:p>
          <a:endParaRPr lang="zh-TW" altLang="en-US"/>
        </a:p>
      </dgm:t>
    </dgm:pt>
    <dgm:pt modelId="{2674819B-3335-488B-A88E-5F36DC27B069}" type="pres">
      <dgm:prSet presAssocID="{899DC931-BFD7-4BC8-B040-3C9734AEF41D}" presName="composite" presStyleCnt="0"/>
      <dgm:spPr/>
      <dgm:t>
        <a:bodyPr/>
        <a:lstStyle/>
        <a:p>
          <a:endParaRPr lang="zh-TW" altLang="en-US"/>
        </a:p>
      </dgm:t>
    </dgm:pt>
    <dgm:pt modelId="{30C8F4F2-3FF2-448C-8104-9BD0B2830029}" type="pres">
      <dgm:prSet presAssocID="{899DC931-BFD7-4BC8-B040-3C9734AEF41D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A1F350-0A5E-4D30-97AB-39E132776370}" type="pres">
      <dgm:prSet presAssocID="{899DC931-BFD7-4BC8-B040-3C9734AEF41D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78850D1-5E37-4093-B51B-84EDE7756DC9}" type="presOf" srcId="{62F6B38D-D086-43D4-A2FA-3A2AF4E36687}" destId="{292FF278-D39E-4726-B3CF-919FB69C3158}" srcOrd="0" destOrd="0" presId="urn:microsoft.com/office/officeart/2005/8/layout/hList1"/>
    <dgm:cxn modelId="{8A3B55EB-6E10-412E-B65C-46E5919398D0}" type="presOf" srcId="{8AD98F5D-2599-4DB4-BBC0-E65A30F3A7ED}" destId="{0D8C1AB4-575B-4820-A607-B2FF5BAC11F5}" srcOrd="0" destOrd="0" presId="urn:microsoft.com/office/officeart/2005/8/layout/hList1"/>
    <dgm:cxn modelId="{D33B4BC8-9965-4563-B90B-F2E4C3ACDF08}" srcId="{62F6B38D-D086-43D4-A2FA-3A2AF4E36687}" destId="{3C0AA2AC-7738-4C20-AE73-35F0C56D4B92}" srcOrd="1" destOrd="0" parTransId="{8298C356-A472-42C7-B4DF-809C15EAA836}" sibTransId="{418F0795-DD14-416B-B044-F6346EE0817C}"/>
    <dgm:cxn modelId="{154F441E-0D69-4BAF-8354-B8740842A401}" type="presOf" srcId="{899DC931-BFD7-4BC8-B040-3C9734AEF41D}" destId="{30C8F4F2-3FF2-448C-8104-9BD0B2830029}" srcOrd="0" destOrd="0" presId="urn:microsoft.com/office/officeart/2005/8/layout/hList1"/>
    <dgm:cxn modelId="{2E3FA30A-6801-4278-B71B-2DE28B9939A5}" srcId="{4FEE972F-8145-47A2-A3A5-D79F50BC8375}" destId="{3E2E1635-FE06-489D-873A-B515FE712100}" srcOrd="1" destOrd="0" parTransId="{79FB9951-2C34-44AA-B787-6237F9BC5B80}" sibTransId="{1340E5D4-C072-4893-9EDE-E536395D0EE2}"/>
    <dgm:cxn modelId="{AAEFBE4C-5854-4311-BE5A-EDFFCB834EEE}" type="presOf" srcId="{4FEE972F-8145-47A2-A3A5-D79F50BC8375}" destId="{7A227781-5E72-40BE-B653-1A8EFE819909}" srcOrd="0" destOrd="0" presId="urn:microsoft.com/office/officeart/2005/8/layout/hList1"/>
    <dgm:cxn modelId="{CE54819A-79C6-46E6-9B6B-0D9545C6D6CE}" srcId="{10CFF235-F3AC-4719-A128-5F8722B51CDE}" destId="{AE54F8EA-073C-4C25-8AF3-262DC69B53E2}" srcOrd="3" destOrd="0" parTransId="{D0DE2222-948F-4657-9287-AFF0B689A6AB}" sibTransId="{4195B3E2-BC85-4546-BF9E-72BABC56AE3E}"/>
    <dgm:cxn modelId="{43CE24CD-5444-4F14-8F01-B2A519ABE3F3}" srcId="{62F6B38D-D086-43D4-A2FA-3A2AF4E36687}" destId="{DBC13010-D1E5-4274-A3F8-66BCF9B7465E}" srcOrd="3" destOrd="0" parTransId="{5F2C5494-5BDD-4B5B-A4BF-73194EAD7A72}" sibTransId="{82ED9620-316B-498C-B550-34E71B429C02}"/>
    <dgm:cxn modelId="{6A7E8531-7293-4794-9115-0D59AA22E4B3}" type="presOf" srcId="{3C0AA2AC-7738-4C20-AE73-35F0C56D4B92}" destId="{B8261BD9-FE02-47A2-8193-013C9935C176}" srcOrd="0" destOrd="1" presId="urn:microsoft.com/office/officeart/2005/8/layout/hList1"/>
    <dgm:cxn modelId="{B2817759-A00B-44E7-A1D5-19E02A66DE04}" type="presOf" srcId="{EA731C21-6110-4AA0-833C-9C906A05AFFD}" destId="{B8261BD9-FE02-47A2-8193-013C9935C176}" srcOrd="0" destOrd="2" presId="urn:microsoft.com/office/officeart/2005/8/layout/hList1"/>
    <dgm:cxn modelId="{D08A94C7-C12D-45B7-BCC0-D62011B6F1AC}" srcId="{42C35A25-1590-479F-BADD-D028891B7D24}" destId="{10CFF235-F3AC-4719-A128-5F8722B51CDE}" srcOrd="1" destOrd="0" parTransId="{DFE6AC5D-8944-4C37-920F-8E6A3C9BDA23}" sibTransId="{B5FBD107-5E0F-408B-8A59-4DFE881C1C3C}"/>
    <dgm:cxn modelId="{4263A12D-51C8-4F1E-B397-5FB6383C7EE2}" srcId="{10CFF235-F3AC-4719-A128-5F8722B51CDE}" destId="{CBFD13AA-4D14-41F4-B73E-B03457EDBC0E}" srcOrd="1" destOrd="0" parTransId="{FB47F08F-02EC-4AC2-A956-9888297615C0}" sibTransId="{B7C313DD-4BB8-4943-BDA4-2394EA4E0160}"/>
    <dgm:cxn modelId="{CADDCC64-7FFC-49FD-9F1E-203809D848D7}" type="presOf" srcId="{DBC13010-D1E5-4274-A3F8-66BCF9B7465E}" destId="{B8261BD9-FE02-47A2-8193-013C9935C176}" srcOrd="0" destOrd="3" presId="urn:microsoft.com/office/officeart/2005/8/layout/hList1"/>
    <dgm:cxn modelId="{0920DEE3-616D-4409-95D0-1C5FB08421E9}" srcId="{4FEE972F-8145-47A2-A3A5-D79F50BC8375}" destId="{23C86805-845F-43F2-8233-3D9B7BF7CE45}" srcOrd="0" destOrd="0" parTransId="{7430CA34-FCE1-4021-B01B-06A684906179}" sibTransId="{8C7BC559-9233-439E-9BFE-2BCB215A3D37}"/>
    <dgm:cxn modelId="{74E935BD-BA7C-4B2F-8292-D109D36C802A}" srcId="{62F6B38D-D086-43D4-A2FA-3A2AF4E36687}" destId="{244801DE-3CA2-4479-A982-ED34F84DA2F5}" srcOrd="0" destOrd="0" parTransId="{E12848E1-112D-417D-83FD-39A63256E9DE}" sibTransId="{BCA1C60C-ACF7-4772-B8D5-972235ADB9FA}"/>
    <dgm:cxn modelId="{BCA4E8A7-C7D3-43D6-98E2-273CF10F61FD}" type="presOf" srcId="{15194335-0885-4D02-BCBB-101410F42570}" destId="{0D8C1AB4-575B-4820-A607-B2FF5BAC11F5}" srcOrd="0" destOrd="2" presId="urn:microsoft.com/office/officeart/2005/8/layout/hList1"/>
    <dgm:cxn modelId="{3547F154-881B-4317-9200-5B5FFB106EE6}" srcId="{899DC931-BFD7-4BC8-B040-3C9734AEF41D}" destId="{00374883-6867-4682-9C1F-EFA513575456}" srcOrd="2" destOrd="0" parTransId="{76015708-866F-42C8-9E4A-BDAF8EAE5FEB}" sibTransId="{E1D29C05-CACF-4922-A313-1965159A888A}"/>
    <dgm:cxn modelId="{D28980FF-D2E6-4F74-8D41-E1D43E5C15F8}" type="presOf" srcId="{566F7FDB-2B33-4B60-B601-69D963BEE508}" destId="{19A1F350-0A5E-4D30-97AB-39E132776370}" srcOrd="0" destOrd="1" presId="urn:microsoft.com/office/officeart/2005/8/layout/hList1"/>
    <dgm:cxn modelId="{26D59AE3-8138-482B-8561-B26043E41BF2}" srcId="{10CFF235-F3AC-4719-A128-5F8722B51CDE}" destId="{8AD98F5D-2599-4DB4-BBC0-E65A30F3A7ED}" srcOrd="0" destOrd="0" parTransId="{1452A280-B104-4E55-89E3-EE800C41A78D}" sibTransId="{E9703E1C-8C02-419B-A817-50B33511EE19}"/>
    <dgm:cxn modelId="{BA8EAA73-2E9A-4BA0-895B-ABFFE38E1975}" srcId="{899DC931-BFD7-4BC8-B040-3C9734AEF41D}" destId="{566F7FDB-2B33-4B60-B601-69D963BEE508}" srcOrd="1" destOrd="0" parTransId="{DE937587-3700-45F0-8A3F-71A562E44D81}" sibTransId="{4B2DBCBA-CB6E-48D9-B53E-93154A3C3CDF}"/>
    <dgm:cxn modelId="{DCDFC288-D6EC-42CF-956B-E31E0BC7CE23}" type="presOf" srcId="{42C35A25-1590-479F-BADD-D028891B7D24}" destId="{6AA21326-452E-4E5D-88C7-B9D48F4CF10F}" srcOrd="0" destOrd="0" presId="urn:microsoft.com/office/officeart/2005/8/layout/hList1"/>
    <dgm:cxn modelId="{2F261968-22F4-41B0-819B-55E5A8ACD4FE}" srcId="{10CFF235-F3AC-4719-A128-5F8722B51CDE}" destId="{12EF78AA-6BC9-44DA-9A98-D4530C68CDEC}" srcOrd="4" destOrd="0" parTransId="{6BA3341E-57CC-49D2-A6C4-FA7DCA3AE235}" sibTransId="{9B68FE65-ABFC-4EDF-9E67-2BD228EB670F}"/>
    <dgm:cxn modelId="{DBE38957-46C2-4D68-849D-8DF42904BF36}" type="presOf" srcId="{10CFF235-F3AC-4719-A128-5F8722B51CDE}" destId="{CAA4CFD3-4C2F-4023-8C29-ED4F23EB0E9A}" srcOrd="0" destOrd="0" presId="urn:microsoft.com/office/officeart/2005/8/layout/hList1"/>
    <dgm:cxn modelId="{FAB6EE74-0D34-4B7D-A304-6AF53CB11DD6}" type="presOf" srcId="{12EF78AA-6BC9-44DA-9A98-D4530C68CDEC}" destId="{0D8C1AB4-575B-4820-A607-B2FF5BAC11F5}" srcOrd="0" destOrd="4" presId="urn:microsoft.com/office/officeart/2005/8/layout/hList1"/>
    <dgm:cxn modelId="{6468C210-5692-448F-BF6D-59D524A55B0F}" type="presOf" srcId="{0D0DC745-0EDE-4282-9892-18351DF67AC2}" destId="{B2834134-FF07-47AB-A41F-2B262A1FEA61}" srcOrd="0" destOrd="2" presId="urn:microsoft.com/office/officeart/2005/8/layout/hList1"/>
    <dgm:cxn modelId="{A298BDB7-8F05-41AD-A960-6F9F4A64EFF4}" srcId="{42C35A25-1590-479F-BADD-D028891B7D24}" destId="{62F6B38D-D086-43D4-A2FA-3A2AF4E36687}" srcOrd="0" destOrd="0" parTransId="{6B68ED38-4C28-4E05-840E-0F8C32879AEC}" sibTransId="{1137E09E-289A-4F40-BAAF-71EB22949AA0}"/>
    <dgm:cxn modelId="{BEFD3083-26C8-4D1F-B380-C301F20ED2AF}" srcId="{42C35A25-1590-479F-BADD-D028891B7D24}" destId="{899DC931-BFD7-4BC8-B040-3C9734AEF41D}" srcOrd="3" destOrd="0" parTransId="{4643F0FA-AD93-4ADC-BA06-A6D89E78CA13}" sibTransId="{0E6B13A7-6DE3-4137-A105-B317637BCFD8}"/>
    <dgm:cxn modelId="{98BDA9EB-6680-4CAB-A657-98BA88DEBC1D}" type="presOf" srcId="{3E2E1635-FE06-489D-873A-B515FE712100}" destId="{B2834134-FF07-47AB-A41F-2B262A1FEA61}" srcOrd="0" destOrd="1" presId="urn:microsoft.com/office/officeart/2005/8/layout/hList1"/>
    <dgm:cxn modelId="{C53D904E-6DDE-43FB-AEAA-14491EA7C8CC}" type="presOf" srcId="{CBFD13AA-4D14-41F4-B73E-B03457EDBC0E}" destId="{0D8C1AB4-575B-4820-A607-B2FF5BAC11F5}" srcOrd="0" destOrd="1" presId="urn:microsoft.com/office/officeart/2005/8/layout/hList1"/>
    <dgm:cxn modelId="{2424D34F-40FB-49BD-8613-1FAC8BE37199}" srcId="{62F6B38D-D086-43D4-A2FA-3A2AF4E36687}" destId="{EA731C21-6110-4AA0-833C-9C906A05AFFD}" srcOrd="2" destOrd="0" parTransId="{4901722D-D05E-40DA-8717-66733CEB50EA}" sibTransId="{87DDEFA2-B5D0-4A73-A22B-97D4B1F76D87}"/>
    <dgm:cxn modelId="{07EFB32C-B8D0-4FEA-8C84-9305F4C15EDB}" srcId="{4FEE972F-8145-47A2-A3A5-D79F50BC8375}" destId="{0D0DC745-0EDE-4282-9892-18351DF67AC2}" srcOrd="2" destOrd="0" parTransId="{70E7DB90-984D-49E4-986C-35E70BA674DE}" sibTransId="{0CABC039-7A13-4C3C-B2C6-88B18C2CF65E}"/>
    <dgm:cxn modelId="{2EF2D093-1564-46F8-848F-BDC2F629B109}" srcId="{10CFF235-F3AC-4719-A128-5F8722B51CDE}" destId="{15194335-0885-4D02-BCBB-101410F42570}" srcOrd="2" destOrd="0" parTransId="{06BF755D-4580-4587-9786-AC2704294CB9}" sibTransId="{A27E7432-8AF4-4D16-A081-0536E1FDC255}"/>
    <dgm:cxn modelId="{9BEFE13F-FC0A-4199-8ED7-C182112F8585}" srcId="{899DC931-BFD7-4BC8-B040-3C9734AEF41D}" destId="{CDFA58A6-E765-4261-A39C-E86FF5985BFA}" srcOrd="0" destOrd="0" parTransId="{F48CEA88-AA84-4879-BE37-2C3C8543BF3A}" sibTransId="{2222270C-5CE7-4483-8B02-8B74B31B0F26}"/>
    <dgm:cxn modelId="{B9193455-D0DD-4AAD-8D88-BEBAD1EB1D4E}" type="presOf" srcId="{CDFA58A6-E765-4261-A39C-E86FF5985BFA}" destId="{19A1F350-0A5E-4D30-97AB-39E132776370}" srcOrd="0" destOrd="0" presId="urn:microsoft.com/office/officeart/2005/8/layout/hList1"/>
    <dgm:cxn modelId="{37138A2A-3206-463C-8ED1-2AC767D4F69D}" type="presOf" srcId="{AE54F8EA-073C-4C25-8AF3-262DC69B53E2}" destId="{0D8C1AB4-575B-4820-A607-B2FF5BAC11F5}" srcOrd="0" destOrd="3" presId="urn:microsoft.com/office/officeart/2005/8/layout/hList1"/>
    <dgm:cxn modelId="{E1C19E5A-72FD-44BB-AC08-41846FCCC3BA}" type="presOf" srcId="{244801DE-3CA2-4479-A982-ED34F84DA2F5}" destId="{B8261BD9-FE02-47A2-8193-013C9935C176}" srcOrd="0" destOrd="0" presId="urn:microsoft.com/office/officeart/2005/8/layout/hList1"/>
    <dgm:cxn modelId="{26B01417-99C7-42ED-A1A8-BAC8B6406779}" type="presOf" srcId="{00374883-6867-4682-9C1F-EFA513575456}" destId="{19A1F350-0A5E-4D30-97AB-39E132776370}" srcOrd="0" destOrd="2" presId="urn:microsoft.com/office/officeart/2005/8/layout/hList1"/>
    <dgm:cxn modelId="{151FBF38-5C66-4073-A31E-4469EE3F7CD7}" srcId="{42C35A25-1590-479F-BADD-D028891B7D24}" destId="{4FEE972F-8145-47A2-A3A5-D79F50BC8375}" srcOrd="2" destOrd="0" parTransId="{5F041923-D1B8-4180-8808-FB77813F5F91}" sibTransId="{6F398BB3-68E3-417E-BB20-AC8D91C97938}"/>
    <dgm:cxn modelId="{E0551267-E876-4CE6-968F-21479B6EC8BA}" type="presOf" srcId="{23C86805-845F-43F2-8233-3D9B7BF7CE45}" destId="{B2834134-FF07-47AB-A41F-2B262A1FEA61}" srcOrd="0" destOrd="0" presId="urn:microsoft.com/office/officeart/2005/8/layout/hList1"/>
    <dgm:cxn modelId="{8D66C8AF-C4FE-4D0E-A7F5-9071A4A3DE22}" type="presParOf" srcId="{6AA21326-452E-4E5D-88C7-B9D48F4CF10F}" destId="{815B9763-3B5F-4FA5-91E1-A2086AE6B4A1}" srcOrd="0" destOrd="0" presId="urn:microsoft.com/office/officeart/2005/8/layout/hList1"/>
    <dgm:cxn modelId="{E0C0ADAF-E617-4062-9810-64FF025A1AD2}" type="presParOf" srcId="{815B9763-3B5F-4FA5-91E1-A2086AE6B4A1}" destId="{292FF278-D39E-4726-B3CF-919FB69C3158}" srcOrd="0" destOrd="0" presId="urn:microsoft.com/office/officeart/2005/8/layout/hList1"/>
    <dgm:cxn modelId="{CDB54966-576D-459E-9941-6DAF881075C3}" type="presParOf" srcId="{815B9763-3B5F-4FA5-91E1-A2086AE6B4A1}" destId="{B8261BD9-FE02-47A2-8193-013C9935C176}" srcOrd="1" destOrd="0" presId="urn:microsoft.com/office/officeart/2005/8/layout/hList1"/>
    <dgm:cxn modelId="{4AE1A691-53F4-4E19-B62D-6B25DCE6E1D4}" type="presParOf" srcId="{6AA21326-452E-4E5D-88C7-B9D48F4CF10F}" destId="{0651AED3-4D63-414F-A84E-360B1E8B1808}" srcOrd="1" destOrd="0" presId="urn:microsoft.com/office/officeart/2005/8/layout/hList1"/>
    <dgm:cxn modelId="{9A3696BC-CED7-463E-A362-70709B5B3C12}" type="presParOf" srcId="{6AA21326-452E-4E5D-88C7-B9D48F4CF10F}" destId="{15703F08-4A3B-4D31-8FAB-6A5877E48598}" srcOrd="2" destOrd="0" presId="urn:microsoft.com/office/officeart/2005/8/layout/hList1"/>
    <dgm:cxn modelId="{4BFC1DAE-1B60-4F0F-8F47-E6C70D12E325}" type="presParOf" srcId="{15703F08-4A3B-4D31-8FAB-6A5877E48598}" destId="{CAA4CFD3-4C2F-4023-8C29-ED4F23EB0E9A}" srcOrd="0" destOrd="0" presId="urn:microsoft.com/office/officeart/2005/8/layout/hList1"/>
    <dgm:cxn modelId="{F7F36887-6D75-4297-A8F7-AD33F66B459F}" type="presParOf" srcId="{15703F08-4A3B-4D31-8FAB-6A5877E48598}" destId="{0D8C1AB4-575B-4820-A607-B2FF5BAC11F5}" srcOrd="1" destOrd="0" presId="urn:microsoft.com/office/officeart/2005/8/layout/hList1"/>
    <dgm:cxn modelId="{C4C6D44A-0CD7-4FB6-ABC1-3E32FBD81A30}" type="presParOf" srcId="{6AA21326-452E-4E5D-88C7-B9D48F4CF10F}" destId="{A816CFAE-A8AE-4228-B916-9A9ACAAFB191}" srcOrd="3" destOrd="0" presId="urn:microsoft.com/office/officeart/2005/8/layout/hList1"/>
    <dgm:cxn modelId="{7101A2D4-97F7-4534-B04A-6FE2C4A47FBE}" type="presParOf" srcId="{6AA21326-452E-4E5D-88C7-B9D48F4CF10F}" destId="{48F27981-BC35-47E6-BF00-E5B4C72A5F07}" srcOrd="4" destOrd="0" presId="urn:microsoft.com/office/officeart/2005/8/layout/hList1"/>
    <dgm:cxn modelId="{8EAD2C71-0CC2-40FC-95FA-B107087799F0}" type="presParOf" srcId="{48F27981-BC35-47E6-BF00-E5B4C72A5F07}" destId="{7A227781-5E72-40BE-B653-1A8EFE819909}" srcOrd="0" destOrd="0" presId="urn:microsoft.com/office/officeart/2005/8/layout/hList1"/>
    <dgm:cxn modelId="{602AD12E-BD1E-4FF6-9646-AA41AA528BB8}" type="presParOf" srcId="{48F27981-BC35-47E6-BF00-E5B4C72A5F07}" destId="{B2834134-FF07-47AB-A41F-2B262A1FEA61}" srcOrd="1" destOrd="0" presId="urn:microsoft.com/office/officeart/2005/8/layout/hList1"/>
    <dgm:cxn modelId="{3368CB84-E12A-4E26-ABF0-5386991C2AA7}" type="presParOf" srcId="{6AA21326-452E-4E5D-88C7-B9D48F4CF10F}" destId="{A4D9047B-E362-4EF3-A93F-6B39B0F9D0BE}" srcOrd="5" destOrd="0" presId="urn:microsoft.com/office/officeart/2005/8/layout/hList1"/>
    <dgm:cxn modelId="{5703643F-80F5-44ED-B265-822134F36E03}" type="presParOf" srcId="{6AA21326-452E-4E5D-88C7-B9D48F4CF10F}" destId="{2674819B-3335-488B-A88E-5F36DC27B069}" srcOrd="6" destOrd="0" presId="urn:microsoft.com/office/officeart/2005/8/layout/hList1"/>
    <dgm:cxn modelId="{1A247B45-0B7F-473A-B49E-74608F9D50B8}" type="presParOf" srcId="{2674819B-3335-488B-A88E-5F36DC27B069}" destId="{30C8F4F2-3FF2-448C-8104-9BD0B2830029}" srcOrd="0" destOrd="0" presId="urn:microsoft.com/office/officeart/2005/8/layout/hList1"/>
    <dgm:cxn modelId="{901C65C0-B737-4F0D-B04B-16EE561267B0}" type="presParOf" srcId="{2674819B-3335-488B-A88E-5F36DC27B069}" destId="{19A1F350-0A5E-4D30-97AB-39E132776370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2C35A25-1590-479F-BADD-D028891B7D24}" type="doc">
      <dgm:prSet loTypeId="urn:microsoft.com/office/officeart/2005/8/layout/hList7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62F6B38D-D086-43D4-A2FA-3A2AF4E36687}">
      <dgm:prSet phldrT="[文字]"/>
      <dgm:spPr/>
      <dgm:t>
        <a:bodyPr/>
        <a:lstStyle/>
        <a:p>
          <a:r>
            <a:rPr lang="zh-TW" altLang="en-US"/>
            <a:t>卵</a:t>
          </a:r>
        </a:p>
      </dgm:t>
    </dgm:pt>
    <dgm:pt modelId="{6B68ED38-4C28-4E05-840E-0F8C32879AEC}" type="parTrans" cxnId="{A298BDB7-8F05-41AD-A960-6F9F4A64EFF4}">
      <dgm:prSet/>
      <dgm:spPr/>
      <dgm:t>
        <a:bodyPr/>
        <a:lstStyle/>
        <a:p>
          <a:endParaRPr lang="zh-TW" altLang="en-US"/>
        </a:p>
      </dgm:t>
    </dgm:pt>
    <dgm:pt modelId="{1137E09E-289A-4F40-BAAF-71EB22949AA0}" type="sibTrans" cxnId="{A298BDB7-8F05-41AD-A960-6F9F4A64EFF4}">
      <dgm:prSet/>
      <dgm:spPr/>
      <dgm:t>
        <a:bodyPr/>
        <a:lstStyle/>
        <a:p>
          <a:endParaRPr lang="zh-TW" altLang="en-US"/>
        </a:p>
      </dgm:t>
    </dgm:pt>
    <dgm:pt modelId="{244801DE-3CA2-4479-A982-ED34F84DA2F5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E12848E1-112D-417D-83FD-39A63256E9DE}" type="parTrans" cxnId="{74E935BD-BA7C-4B2F-8292-D109D36C802A}">
      <dgm:prSet/>
      <dgm:spPr/>
      <dgm:t>
        <a:bodyPr/>
        <a:lstStyle/>
        <a:p>
          <a:endParaRPr lang="zh-TW" altLang="en-US"/>
        </a:p>
      </dgm:t>
    </dgm:pt>
    <dgm:pt modelId="{BCA1C60C-ACF7-4772-B8D5-972235ADB9FA}" type="sibTrans" cxnId="{74E935BD-BA7C-4B2F-8292-D109D36C802A}">
      <dgm:prSet/>
      <dgm:spPr/>
      <dgm:t>
        <a:bodyPr/>
        <a:lstStyle/>
        <a:p>
          <a:endParaRPr lang="zh-TW" altLang="en-US"/>
        </a:p>
      </dgm:t>
    </dgm:pt>
    <dgm:pt modelId="{DBC13010-D1E5-4274-A3F8-66BCF9B7465E}">
      <dgm:prSet phldrT="[文字]" phldr="1"/>
      <dgm:spPr/>
      <dgm:t>
        <a:bodyPr/>
        <a:lstStyle/>
        <a:p>
          <a:endParaRPr lang="zh-TW" altLang="en-US"/>
        </a:p>
      </dgm:t>
    </dgm:pt>
    <dgm:pt modelId="{5F2C5494-5BDD-4B5B-A4BF-73194EAD7A72}" type="parTrans" cxnId="{43CE24CD-5444-4F14-8F01-B2A519ABE3F3}">
      <dgm:prSet/>
      <dgm:spPr/>
      <dgm:t>
        <a:bodyPr/>
        <a:lstStyle/>
        <a:p>
          <a:endParaRPr lang="zh-TW" altLang="en-US"/>
        </a:p>
      </dgm:t>
    </dgm:pt>
    <dgm:pt modelId="{82ED9620-316B-498C-B550-34E71B429C02}" type="sibTrans" cxnId="{43CE24CD-5444-4F14-8F01-B2A519ABE3F3}">
      <dgm:prSet/>
      <dgm:spPr/>
      <dgm:t>
        <a:bodyPr/>
        <a:lstStyle/>
        <a:p>
          <a:endParaRPr lang="zh-TW" altLang="en-US"/>
        </a:p>
      </dgm:t>
    </dgm:pt>
    <dgm:pt modelId="{10CFF235-F3AC-4719-A128-5F8722B51CDE}">
      <dgm:prSet phldrT="[文字]"/>
      <dgm:spPr/>
      <dgm:t>
        <a:bodyPr/>
        <a:lstStyle/>
        <a:p>
          <a:r>
            <a:rPr lang="zh-TW" altLang="en-US"/>
            <a:t>蝌蚪</a:t>
          </a:r>
        </a:p>
      </dgm:t>
    </dgm:pt>
    <dgm:pt modelId="{DFE6AC5D-8944-4C37-920F-8E6A3C9BDA23}" type="parTrans" cxnId="{D08A94C7-C12D-45B7-BCC0-D62011B6F1AC}">
      <dgm:prSet/>
      <dgm:spPr/>
      <dgm:t>
        <a:bodyPr/>
        <a:lstStyle/>
        <a:p>
          <a:endParaRPr lang="zh-TW" altLang="en-US"/>
        </a:p>
      </dgm:t>
    </dgm:pt>
    <dgm:pt modelId="{B5FBD107-5E0F-408B-8A59-4DFE881C1C3C}" type="sibTrans" cxnId="{D08A94C7-C12D-45B7-BCC0-D62011B6F1AC}">
      <dgm:prSet/>
      <dgm:spPr/>
      <dgm:t>
        <a:bodyPr/>
        <a:lstStyle/>
        <a:p>
          <a:endParaRPr lang="zh-TW" altLang="en-US"/>
        </a:p>
      </dgm:t>
    </dgm:pt>
    <dgm:pt modelId="{8AD98F5D-2599-4DB4-BBC0-E65A30F3A7ED}">
      <dgm:prSet phldrT="[文字]"/>
      <dgm:spPr/>
      <dgm:t>
        <a:bodyPr/>
        <a:lstStyle/>
        <a:p>
          <a:r>
            <a:rPr lang="zh-TW"/>
            <a:t>蝌蚪</a:t>
          </a:r>
          <a:endParaRPr lang="zh-TW" altLang="en-US"/>
        </a:p>
      </dgm:t>
    </dgm:pt>
    <dgm:pt modelId="{1452A280-B104-4E55-89E3-EE800C41A78D}" type="parTrans" cxnId="{26D59AE3-8138-482B-8561-B26043E41BF2}">
      <dgm:prSet/>
      <dgm:spPr/>
      <dgm:t>
        <a:bodyPr/>
        <a:lstStyle/>
        <a:p>
          <a:endParaRPr lang="zh-TW" altLang="en-US"/>
        </a:p>
      </dgm:t>
    </dgm:pt>
    <dgm:pt modelId="{E9703E1C-8C02-419B-A817-50B33511EE19}" type="sibTrans" cxnId="{26D59AE3-8138-482B-8561-B26043E41BF2}">
      <dgm:prSet/>
      <dgm:spPr/>
      <dgm:t>
        <a:bodyPr/>
        <a:lstStyle/>
        <a:p>
          <a:endParaRPr lang="zh-TW" altLang="en-US"/>
        </a:p>
      </dgm:t>
    </dgm:pt>
    <dgm:pt modelId="{12EF78AA-6BC9-44DA-9A98-D4530C68CDEC}">
      <dgm:prSet phldrT="[文字]" phldr="1"/>
      <dgm:spPr/>
      <dgm:t>
        <a:bodyPr/>
        <a:lstStyle/>
        <a:p>
          <a:endParaRPr lang="zh-TW" altLang="en-US"/>
        </a:p>
      </dgm:t>
    </dgm:pt>
    <dgm:pt modelId="{6BA3341E-57CC-49D2-A6C4-FA7DCA3AE235}" type="parTrans" cxnId="{2F261968-22F4-41B0-819B-55E5A8ACD4FE}">
      <dgm:prSet/>
      <dgm:spPr/>
      <dgm:t>
        <a:bodyPr/>
        <a:lstStyle/>
        <a:p>
          <a:endParaRPr lang="zh-TW" altLang="en-US"/>
        </a:p>
      </dgm:t>
    </dgm:pt>
    <dgm:pt modelId="{9B68FE65-ABFC-4EDF-9E67-2BD228EB670F}" type="sibTrans" cxnId="{2F261968-22F4-41B0-819B-55E5A8ACD4FE}">
      <dgm:prSet/>
      <dgm:spPr/>
      <dgm:t>
        <a:bodyPr/>
        <a:lstStyle/>
        <a:p>
          <a:endParaRPr lang="zh-TW" altLang="en-US"/>
        </a:p>
      </dgm:t>
    </dgm:pt>
    <dgm:pt modelId="{4FEE972F-8145-47A2-A3A5-D79F50BC8375}">
      <dgm:prSet phldrT="[文字]"/>
      <dgm:spPr/>
      <dgm:t>
        <a:bodyPr/>
        <a:lstStyle/>
        <a:p>
          <a:r>
            <a:rPr lang="zh-TW" altLang="en-US"/>
            <a:t>長腳</a:t>
          </a:r>
        </a:p>
      </dgm:t>
    </dgm:pt>
    <dgm:pt modelId="{5F041923-D1B8-4180-8808-FB77813F5F91}" type="parTrans" cxnId="{151FBF38-5C66-4073-A31E-4469EE3F7CD7}">
      <dgm:prSet/>
      <dgm:spPr/>
      <dgm:t>
        <a:bodyPr/>
        <a:lstStyle/>
        <a:p>
          <a:endParaRPr lang="zh-TW" altLang="en-US"/>
        </a:p>
      </dgm:t>
    </dgm:pt>
    <dgm:pt modelId="{6F398BB3-68E3-417E-BB20-AC8D91C97938}" type="sibTrans" cxnId="{151FBF38-5C66-4073-A31E-4469EE3F7CD7}">
      <dgm:prSet/>
      <dgm:spPr/>
      <dgm:t>
        <a:bodyPr/>
        <a:lstStyle/>
        <a:p>
          <a:endParaRPr lang="zh-TW" altLang="en-US"/>
        </a:p>
      </dgm:t>
    </dgm:pt>
    <dgm:pt modelId="{23C86805-845F-43F2-8233-3D9B7BF7CE45}">
      <dgm:prSet phldrT="[文字]"/>
      <dgm:spPr/>
      <dgm:t>
        <a:bodyPr/>
        <a:lstStyle/>
        <a:p>
          <a:r>
            <a:rPr lang="zh-TW"/>
            <a:t>長腳</a:t>
          </a:r>
          <a:endParaRPr lang="zh-TW" altLang="en-US"/>
        </a:p>
      </dgm:t>
    </dgm:pt>
    <dgm:pt modelId="{7430CA34-FCE1-4021-B01B-06A684906179}" type="parTrans" cxnId="{0920DEE3-616D-4409-95D0-1C5FB08421E9}">
      <dgm:prSet/>
      <dgm:spPr/>
      <dgm:t>
        <a:bodyPr/>
        <a:lstStyle/>
        <a:p>
          <a:endParaRPr lang="zh-TW" altLang="en-US"/>
        </a:p>
      </dgm:t>
    </dgm:pt>
    <dgm:pt modelId="{8C7BC559-9233-439E-9BFE-2BCB215A3D37}" type="sibTrans" cxnId="{0920DEE3-616D-4409-95D0-1C5FB08421E9}">
      <dgm:prSet/>
      <dgm:spPr/>
      <dgm:t>
        <a:bodyPr/>
        <a:lstStyle/>
        <a:p>
          <a:endParaRPr lang="zh-TW" altLang="en-US"/>
        </a:p>
      </dgm:t>
    </dgm:pt>
    <dgm:pt modelId="{899DC931-BFD7-4BC8-B040-3C9734AEF41D}">
      <dgm:prSet phldrT="[文字]"/>
      <dgm:spPr/>
      <dgm:t>
        <a:bodyPr/>
        <a:lstStyle/>
        <a:p>
          <a:r>
            <a:rPr lang="zh-TW" altLang="en-US"/>
            <a:t>青蛙</a:t>
          </a:r>
        </a:p>
      </dgm:t>
    </dgm:pt>
    <dgm:pt modelId="{4643F0FA-AD93-4ADC-BA06-A6D89E78CA13}" type="parTrans" cxnId="{BEFD3083-26C8-4D1F-B380-C301F20ED2AF}">
      <dgm:prSet/>
      <dgm:spPr/>
      <dgm:t>
        <a:bodyPr/>
        <a:lstStyle/>
        <a:p>
          <a:endParaRPr lang="zh-TW" altLang="en-US"/>
        </a:p>
      </dgm:t>
    </dgm:pt>
    <dgm:pt modelId="{0E6B13A7-6DE3-4137-A105-B317637BCFD8}" type="sibTrans" cxnId="{BEFD3083-26C8-4D1F-B380-C301F20ED2AF}">
      <dgm:prSet/>
      <dgm:spPr/>
      <dgm:t>
        <a:bodyPr/>
        <a:lstStyle/>
        <a:p>
          <a:endParaRPr lang="zh-TW" altLang="en-US"/>
        </a:p>
      </dgm:t>
    </dgm:pt>
    <dgm:pt modelId="{3C0AA2AC-7738-4C20-AE73-35F0C56D4B92}">
      <dgm:prSet/>
      <dgm:spPr/>
      <dgm:t>
        <a:bodyPr/>
        <a:lstStyle/>
        <a:p>
          <a:r>
            <a:rPr lang="zh-TW"/>
            <a:t>青蛙產卵</a:t>
          </a:r>
        </a:p>
      </dgm:t>
    </dgm:pt>
    <dgm:pt modelId="{8298C356-A472-42C7-B4DF-809C15EAA836}" type="parTrans" cxnId="{D33B4BC8-9965-4563-B90B-F2E4C3ACDF08}">
      <dgm:prSet/>
      <dgm:spPr/>
      <dgm:t>
        <a:bodyPr/>
        <a:lstStyle/>
        <a:p>
          <a:endParaRPr lang="zh-TW" altLang="en-US"/>
        </a:p>
      </dgm:t>
    </dgm:pt>
    <dgm:pt modelId="{418F0795-DD14-416B-B044-F6346EE0817C}" type="sibTrans" cxnId="{D33B4BC8-9965-4563-B90B-F2E4C3ACDF08}">
      <dgm:prSet/>
      <dgm:spPr/>
      <dgm:t>
        <a:bodyPr/>
        <a:lstStyle/>
        <a:p>
          <a:endParaRPr lang="zh-TW" altLang="en-US"/>
        </a:p>
      </dgm:t>
    </dgm:pt>
    <dgm:pt modelId="{EA731C21-6110-4AA0-833C-9C906A05AFFD}">
      <dgm:prSet/>
      <dgm:spPr/>
      <dgm:t>
        <a:bodyPr/>
        <a:lstStyle/>
        <a:p>
          <a:r>
            <a:rPr lang="zh-TW"/>
            <a:t>大都產在水中</a:t>
          </a:r>
        </a:p>
      </dgm:t>
    </dgm:pt>
    <dgm:pt modelId="{4901722D-D05E-40DA-8717-66733CEB50EA}" type="parTrans" cxnId="{2424D34F-40FB-49BD-8613-1FAC8BE37199}">
      <dgm:prSet/>
      <dgm:spPr/>
      <dgm:t>
        <a:bodyPr/>
        <a:lstStyle/>
        <a:p>
          <a:endParaRPr lang="zh-TW" altLang="en-US"/>
        </a:p>
      </dgm:t>
    </dgm:pt>
    <dgm:pt modelId="{87DDEFA2-B5D0-4A73-A22B-97D4B1F76D87}" type="sibTrans" cxnId="{2424D34F-40FB-49BD-8613-1FAC8BE37199}">
      <dgm:prSet/>
      <dgm:spPr/>
      <dgm:t>
        <a:bodyPr/>
        <a:lstStyle/>
        <a:p>
          <a:endParaRPr lang="zh-TW" altLang="en-US"/>
        </a:p>
      </dgm:t>
    </dgm:pt>
    <dgm:pt modelId="{CBFD13AA-4D14-41F4-B73E-B03457EDBC0E}">
      <dgm:prSet/>
      <dgm:spPr/>
      <dgm:t>
        <a:bodyPr/>
        <a:lstStyle/>
        <a:p>
          <a:r>
            <a:rPr lang="zh-TW"/>
            <a:t>孵化成蝌蚪</a:t>
          </a:r>
        </a:p>
      </dgm:t>
    </dgm:pt>
    <dgm:pt modelId="{FB47F08F-02EC-4AC2-A956-9888297615C0}" type="parTrans" cxnId="{4263A12D-51C8-4F1E-B397-5FB6383C7EE2}">
      <dgm:prSet/>
      <dgm:spPr/>
      <dgm:t>
        <a:bodyPr/>
        <a:lstStyle/>
        <a:p>
          <a:endParaRPr lang="zh-TW" altLang="en-US"/>
        </a:p>
      </dgm:t>
    </dgm:pt>
    <dgm:pt modelId="{B7C313DD-4BB8-4943-BDA4-2394EA4E0160}" type="sibTrans" cxnId="{4263A12D-51C8-4F1E-B397-5FB6383C7EE2}">
      <dgm:prSet/>
      <dgm:spPr/>
      <dgm:t>
        <a:bodyPr/>
        <a:lstStyle/>
        <a:p>
          <a:endParaRPr lang="zh-TW" altLang="en-US"/>
        </a:p>
      </dgm:t>
    </dgm:pt>
    <dgm:pt modelId="{15194335-0885-4D02-BCBB-101410F42570}">
      <dgm:prSet/>
      <dgm:spPr/>
      <dgm:t>
        <a:bodyPr/>
        <a:lstStyle/>
        <a:p>
          <a:r>
            <a:rPr lang="zh-TW"/>
            <a:t>用尾巴游泳</a:t>
          </a:r>
        </a:p>
      </dgm:t>
    </dgm:pt>
    <dgm:pt modelId="{06BF755D-4580-4587-9786-AC2704294CB9}" type="parTrans" cxnId="{2EF2D093-1564-46F8-848F-BDC2F629B109}">
      <dgm:prSet/>
      <dgm:spPr/>
      <dgm:t>
        <a:bodyPr/>
        <a:lstStyle/>
        <a:p>
          <a:endParaRPr lang="zh-TW" altLang="en-US"/>
        </a:p>
      </dgm:t>
    </dgm:pt>
    <dgm:pt modelId="{A27E7432-8AF4-4D16-A081-0536E1FDC255}" type="sibTrans" cxnId="{2EF2D093-1564-46F8-848F-BDC2F629B109}">
      <dgm:prSet/>
      <dgm:spPr/>
      <dgm:t>
        <a:bodyPr/>
        <a:lstStyle/>
        <a:p>
          <a:endParaRPr lang="zh-TW" altLang="en-US"/>
        </a:p>
      </dgm:t>
    </dgm:pt>
    <dgm:pt modelId="{AE54F8EA-073C-4C25-8AF3-262DC69B53E2}">
      <dgm:prSet/>
      <dgm:spPr/>
      <dgm:t>
        <a:bodyPr/>
        <a:lstStyle/>
        <a:p>
          <a:r>
            <a:rPr lang="zh-TW"/>
            <a:t>用鰓呼吸</a:t>
          </a:r>
        </a:p>
      </dgm:t>
    </dgm:pt>
    <dgm:pt modelId="{D0DE2222-948F-4657-9287-AFF0B689A6AB}" type="parTrans" cxnId="{CE54819A-79C6-46E6-9B6B-0D9545C6D6CE}">
      <dgm:prSet/>
      <dgm:spPr/>
      <dgm:t>
        <a:bodyPr/>
        <a:lstStyle/>
        <a:p>
          <a:endParaRPr lang="zh-TW" altLang="en-US"/>
        </a:p>
      </dgm:t>
    </dgm:pt>
    <dgm:pt modelId="{4195B3E2-BC85-4546-BF9E-72BABC56AE3E}" type="sibTrans" cxnId="{CE54819A-79C6-46E6-9B6B-0D9545C6D6CE}">
      <dgm:prSet/>
      <dgm:spPr/>
      <dgm:t>
        <a:bodyPr/>
        <a:lstStyle/>
        <a:p>
          <a:endParaRPr lang="zh-TW" altLang="en-US"/>
        </a:p>
      </dgm:t>
    </dgm:pt>
    <dgm:pt modelId="{3E2E1635-FE06-489D-873A-B515FE712100}">
      <dgm:prSet/>
      <dgm:spPr/>
      <dgm:t>
        <a:bodyPr/>
        <a:lstStyle/>
        <a:p>
          <a:r>
            <a:rPr lang="zh-TW"/>
            <a:t>先長後腳</a:t>
          </a:r>
        </a:p>
      </dgm:t>
    </dgm:pt>
    <dgm:pt modelId="{79FB9951-2C34-44AA-B787-6237F9BC5B80}" type="parTrans" cxnId="{2E3FA30A-6801-4278-B71B-2DE28B9939A5}">
      <dgm:prSet/>
      <dgm:spPr/>
      <dgm:t>
        <a:bodyPr/>
        <a:lstStyle/>
        <a:p>
          <a:endParaRPr lang="zh-TW" altLang="en-US"/>
        </a:p>
      </dgm:t>
    </dgm:pt>
    <dgm:pt modelId="{1340E5D4-C072-4893-9EDE-E536395D0EE2}" type="sibTrans" cxnId="{2E3FA30A-6801-4278-B71B-2DE28B9939A5}">
      <dgm:prSet/>
      <dgm:spPr/>
      <dgm:t>
        <a:bodyPr/>
        <a:lstStyle/>
        <a:p>
          <a:endParaRPr lang="zh-TW" altLang="en-US"/>
        </a:p>
      </dgm:t>
    </dgm:pt>
    <dgm:pt modelId="{0D0DC745-0EDE-4282-9892-18351DF67AC2}">
      <dgm:prSet/>
      <dgm:spPr/>
      <dgm:t>
        <a:bodyPr/>
        <a:lstStyle/>
        <a:p>
          <a:r>
            <a:rPr lang="zh-TW"/>
            <a:t>再長前腳</a:t>
          </a:r>
        </a:p>
      </dgm:t>
    </dgm:pt>
    <dgm:pt modelId="{70E7DB90-984D-49E4-986C-35E70BA674DE}" type="parTrans" cxnId="{07EFB32C-B8D0-4FEA-8C84-9305F4C15EDB}">
      <dgm:prSet/>
      <dgm:spPr/>
      <dgm:t>
        <a:bodyPr/>
        <a:lstStyle/>
        <a:p>
          <a:endParaRPr lang="zh-TW" altLang="en-US"/>
        </a:p>
      </dgm:t>
    </dgm:pt>
    <dgm:pt modelId="{0CABC039-7A13-4C3C-B2C6-88B18C2CF65E}" type="sibTrans" cxnId="{07EFB32C-B8D0-4FEA-8C84-9305F4C15EDB}">
      <dgm:prSet/>
      <dgm:spPr/>
      <dgm:t>
        <a:bodyPr/>
        <a:lstStyle/>
        <a:p>
          <a:endParaRPr lang="zh-TW" altLang="en-US"/>
        </a:p>
      </dgm:t>
    </dgm:pt>
    <dgm:pt modelId="{CDFA58A6-E765-4261-A39C-E86FF5985BFA}">
      <dgm:prSet/>
      <dgm:spPr/>
      <dgm:t>
        <a:bodyPr/>
        <a:lstStyle/>
        <a:p>
          <a:r>
            <a:rPr lang="zh-TW"/>
            <a:t>青蛙</a:t>
          </a:r>
          <a:endParaRPr lang="zh-TW" altLang="en-US"/>
        </a:p>
      </dgm:t>
    </dgm:pt>
    <dgm:pt modelId="{F48CEA88-AA84-4879-BE37-2C3C8543BF3A}" type="parTrans" cxnId="{9BEFE13F-FC0A-4199-8ED7-C182112F8585}">
      <dgm:prSet/>
      <dgm:spPr/>
      <dgm:t>
        <a:bodyPr/>
        <a:lstStyle/>
        <a:p>
          <a:endParaRPr lang="zh-TW" altLang="en-US"/>
        </a:p>
      </dgm:t>
    </dgm:pt>
    <dgm:pt modelId="{2222270C-5CE7-4483-8B02-8B74B31B0F26}" type="sibTrans" cxnId="{9BEFE13F-FC0A-4199-8ED7-C182112F8585}">
      <dgm:prSet/>
      <dgm:spPr/>
      <dgm:t>
        <a:bodyPr/>
        <a:lstStyle/>
        <a:p>
          <a:endParaRPr lang="zh-TW" altLang="en-US"/>
        </a:p>
      </dgm:t>
    </dgm:pt>
    <dgm:pt modelId="{566F7FDB-2B33-4B60-B601-69D963BEE508}">
      <dgm:prSet/>
      <dgm:spPr/>
      <dgm:t>
        <a:bodyPr/>
        <a:lstStyle/>
        <a:p>
          <a:r>
            <a:rPr lang="zh-TW"/>
            <a:t>尾巴不見了</a:t>
          </a:r>
        </a:p>
      </dgm:t>
    </dgm:pt>
    <dgm:pt modelId="{DE937587-3700-45F0-8A3F-71A562E44D81}" type="parTrans" cxnId="{BA8EAA73-2E9A-4BA0-895B-ABFFE38E1975}">
      <dgm:prSet/>
      <dgm:spPr/>
      <dgm:t>
        <a:bodyPr/>
        <a:lstStyle/>
        <a:p>
          <a:endParaRPr lang="zh-TW" altLang="en-US"/>
        </a:p>
      </dgm:t>
    </dgm:pt>
    <dgm:pt modelId="{4B2DBCBA-CB6E-48D9-B53E-93154A3C3CDF}" type="sibTrans" cxnId="{BA8EAA73-2E9A-4BA0-895B-ABFFE38E1975}">
      <dgm:prSet/>
      <dgm:spPr/>
      <dgm:t>
        <a:bodyPr/>
        <a:lstStyle/>
        <a:p>
          <a:endParaRPr lang="zh-TW" altLang="en-US"/>
        </a:p>
      </dgm:t>
    </dgm:pt>
    <dgm:pt modelId="{00374883-6867-4682-9C1F-EFA513575456}">
      <dgm:prSet/>
      <dgm:spPr/>
      <dgm:t>
        <a:bodyPr/>
        <a:lstStyle/>
        <a:p>
          <a:r>
            <a:rPr lang="zh-TW"/>
            <a:t>改由肺呼吸</a:t>
          </a:r>
        </a:p>
      </dgm:t>
    </dgm:pt>
    <dgm:pt modelId="{76015708-866F-42C8-9E4A-BDAF8EAE5FEB}" type="parTrans" cxnId="{3547F154-881B-4317-9200-5B5FFB106EE6}">
      <dgm:prSet/>
      <dgm:spPr/>
      <dgm:t>
        <a:bodyPr/>
        <a:lstStyle/>
        <a:p>
          <a:endParaRPr lang="zh-TW" altLang="en-US"/>
        </a:p>
      </dgm:t>
    </dgm:pt>
    <dgm:pt modelId="{E1D29C05-CACF-4922-A313-1965159A888A}" type="sibTrans" cxnId="{3547F154-881B-4317-9200-5B5FFB106EE6}">
      <dgm:prSet/>
      <dgm:spPr/>
      <dgm:t>
        <a:bodyPr/>
        <a:lstStyle/>
        <a:p>
          <a:endParaRPr lang="zh-TW" altLang="en-US"/>
        </a:p>
      </dgm:t>
    </dgm:pt>
    <dgm:pt modelId="{CDC0E80F-D147-4B0F-96D6-8103A6023A32}" type="pres">
      <dgm:prSet presAssocID="{42C35A25-1590-479F-BADD-D028891B7D2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A332265-13DD-49AF-B28C-EC0E6A58D89D}" type="pres">
      <dgm:prSet presAssocID="{42C35A25-1590-479F-BADD-D028891B7D24}" presName="fgShape" presStyleLbl="fgShp" presStyleIdx="0" presStyleCnt="1" custScaleX="105299"/>
      <dgm:spPr>
        <a:gradFill rotWithShape="0">
          <a:gsLst>
            <a:gs pos="0">
              <a:srgbClr val="FFFF00"/>
            </a:gs>
            <a:gs pos="79000">
              <a:schemeClr val="tx2">
                <a:lumMod val="20000"/>
                <a:lumOff val="80000"/>
              </a:schemeClr>
            </a:gs>
          </a:gsLst>
          <a:lin ang="5400000" scaled="1"/>
        </a:gradFill>
      </dgm:spPr>
      <dgm:t>
        <a:bodyPr/>
        <a:lstStyle/>
        <a:p>
          <a:endParaRPr lang="zh-TW" altLang="en-US"/>
        </a:p>
      </dgm:t>
    </dgm:pt>
    <dgm:pt modelId="{6DF7690B-3BBA-4A91-A792-02921181722D}" type="pres">
      <dgm:prSet presAssocID="{42C35A25-1590-479F-BADD-D028891B7D24}" presName="linComp" presStyleCnt="0"/>
      <dgm:spPr/>
      <dgm:t>
        <a:bodyPr/>
        <a:lstStyle/>
        <a:p>
          <a:endParaRPr lang="zh-TW" altLang="en-US"/>
        </a:p>
      </dgm:t>
    </dgm:pt>
    <dgm:pt modelId="{B35FB726-8348-4E5A-A870-699EC3FE51F0}" type="pres">
      <dgm:prSet presAssocID="{62F6B38D-D086-43D4-A2FA-3A2AF4E36687}" presName="compNode" presStyleCnt="0"/>
      <dgm:spPr/>
      <dgm:t>
        <a:bodyPr/>
        <a:lstStyle/>
        <a:p>
          <a:endParaRPr lang="zh-TW" altLang="en-US"/>
        </a:p>
      </dgm:t>
    </dgm:pt>
    <dgm:pt modelId="{0DDEEC37-DD75-4AC8-8960-B7262B1E8E99}" type="pres">
      <dgm:prSet presAssocID="{62F6B38D-D086-43D4-A2FA-3A2AF4E36687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27D7A0B3-DEE2-45DE-B2D6-AB33AE516130}" type="pres">
      <dgm:prSet presAssocID="{62F6B38D-D086-43D4-A2FA-3A2AF4E36687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6453FE8-654A-4C59-B409-E96D4DB70BD1}" type="pres">
      <dgm:prSet presAssocID="{62F6B38D-D086-43D4-A2FA-3A2AF4E36687}" presName="invisiNode" presStyleLbl="node1" presStyleIdx="0" presStyleCnt="4"/>
      <dgm:spPr/>
      <dgm:t>
        <a:bodyPr/>
        <a:lstStyle/>
        <a:p>
          <a:endParaRPr lang="zh-TW" altLang="en-US"/>
        </a:p>
      </dgm:t>
    </dgm:pt>
    <dgm:pt modelId="{04C5CE00-CCAF-4BF8-87B3-76C1E3EE6406}" type="pres">
      <dgm:prSet presAssocID="{62F6B38D-D086-43D4-A2FA-3A2AF4E36687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50E6779F-B98F-4E66-A81C-1F325CB872FF}" type="pres">
      <dgm:prSet presAssocID="{1137E09E-289A-4F40-BAAF-71EB22949AA0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D2AE4E2B-F8AA-4069-AB34-E8CEED3287AB}" type="pres">
      <dgm:prSet presAssocID="{10CFF235-F3AC-4719-A128-5F8722B51CDE}" presName="compNode" presStyleCnt="0"/>
      <dgm:spPr/>
      <dgm:t>
        <a:bodyPr/>
        <a:lstStyle/>
        <a:p>
          <a:endParaRPr lang="zh-TW" altLang="en-US"/>
        </a:p>
      </dgm:t>
    </dgm:pt>
    <dgm:pt modelId="{ECFF77E2-3EC0-48D0-9813-3CF7A28F2D24}" type="pres">
      <dgm:prSet presAssocID="{10CFF235-F3AC-4719-A128-5F8722B51CDE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383B1A28-36A8-4408-8F74-9A8727F249F5}" type="pres">
      <dgm:prSet presAssocID="{10CFF235-F3AC-4719-A128-5F8722B51CDE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38E44B9-884E-4E9D-8B66-7BDC112D4B6C}" type="pres">
      <dgm:prSet presAssocID="{10CFF235-F3AC-4719-A128-5F8722B51CDE}" presName="invisiNode" presStyleLbl="node1" presStyleIdx="1" presStyleCnt="4"/>
      <dgm:spPr/>
      <dgm:t>
        <a:bodyPr/>
        <a:lstStyle/>
        <a:p>
          <a:endParaRPr lang="zh-TW" altLang="en-US"/>
        </a:p>
      </dgm:t>
    </dgm:pt>
    <dgm:pt modelId="{CA2634AE-27A6-4CCF-9B73-DCCB38AB7AB0}" type="pres">
      <dgm:prSet presAssocID="{10CFF235-F3AC-4719-A128-5F8722B51CDE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7A78F181-759A-4660-9B86-6E04501ED203}" type="pres">
      <dgm:prSet presAssocID="{B5FBD107-5E0F-408B-8A59-4DFE881C1C3C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DC144328-AA99-4BAC-89E4-3F11E500B81A}" type="pres">
      <dgm:prSet presAssocID="{4FEE972F-8145-47A2-A3A5-D79F50BC8375}" presName="compNode" presStyleCnt="0"/>
      <dgm:spPr/>
      <dgm:t>
        <a:bodyPr/>
        <a:lstStyle/>
        <a:p>
          <a:endParaRPr lang="zh-TW" altLang="en-US"/>
        </a:p>
      </dgm:t>
    </dgm:pt>
    <dgm:pt modelId="{71BBC112-6AD9-4774-9FD2-62CEA658729C}" type="pres">
      <dgm:prSet presAssocID="{4FEE972F-8145-47A2-A3A5-D79F50BC8375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E92B6BC5-F597-46BB-B380-9F523FC0AA76}" type="pres">
      <dgm:prSet presAssocID="{4FEE972F-8145-47A2-A3A5-D79F50BC8375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B97EC5D-BD82-4A4A-AD16-422C84B96CAE}" type="pres">
      <dgm:prSet presAssocID="{4FEE972F-8145-47A2-A3A5-D79F50BC8375}" presName="invisiNode" presStyleLbl="node1" presStyleIdx="2" presStyleCnt="4"/>
      <dgm:spPr/>
      <dgm:t>
        <a:bodyPr/>
        <a:lstStyle/>
        <a:p>
          <a:endParaRPr lang="zh-TW" altLang="en-US"/>
        </a:p>
      </dgm:t>
    </dgm:pt>
    <dgm:pt modelId="{0CED1B67-436C-45F9-A36E-7ADABBD1A2EE}" type="pres">
      <dgm:prSet presAssocID="{4FEE972F-8145-47A2-A3A5-D79F50BC8375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5822231D-D2B1-4ED4-996C-94DC090233B0}" type="pres">
      <dgm:prSet presAssocID="{6F398BB3-68E3-417E-BB20-AC8D91C97938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1622795E-FE8D-4374-A32A-6E25CFDB6B23}" type="pres">
      <dgm:prSet presAssocID="{899DC931-BFD7-4BC8-B040-3C9734AEF41D}" presName="compNode" presStyleCnt="0"/>
      <dgm:spPr/>
      <dgm:t>
        <a:bodyPr/>
        <a:lstStyle/>
        <a:p>
          <a:endParaRPr lang="zh-TW" altLang="en-US"/>
        </a:p>
      </dgm:t>
    </dgm:pt>
    <dgm:pt modelId="{135D9F2D-9ABD-4095-BB24-BAA4AD5487EA}" type="pres">
      <dgm:prSet presAssocID="{899DC931-BFD7-4BC8-B040-3C9734AEF41D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4EF02586-CC61-4B21-B7A5-1CBD5A6D0303}" type="pres">
      <dgm:prSet presAssocID="{899DC931-BFD7-4BC8-B040-3C9734AEF41D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E5F1AA6-951A-4AF6-9333-4526FA881E90}" type="pres">
      <dgm:prSet presAssocID="{899DC931-BFD7-4BC8-B040-3C9734AEF41D}" presName="invisiNode" presStyleLbl="node1" presStyleIdx="3" presStyleCnt="4"/>
      <dgm:spPr/>
      <dgm:t>
        <a:bodyPr/>
        <a:lstStyle/>
        <a:p>
          <a:endParaRPr lang="zh-TW" altLang="en-US"/>
        </a:p>
      </dgm:t>
    </dgm:pt>
    <dgm:pt modelId="{50D58BE5-7A3F-4802-95F9-4C14F663A041}" type="pres">
      <dgm:prSet presAssocID="{899DC931-BFD7-4BC8-B040-3C9734AEF41D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65E97B66-B379-40CD-8C89-BD8FFFE435E3}" type="presOf" srcId="{12EF78AA-6BC9-44DA-9A98-D4530C68CDEC}" destId="{383B1A28-36A8-4408-8F74-9A8727F249F5}" srcOrd="1" destOrd="5" presId="urn:microsoft.com/office/officeart/2005/8/layout/hList7"/>
    <dgm:cxn modelId="{7ABAF373-6B5E-4EA7-871D-82731A178096}" type="presOf" srcId="{23C86805-845F-43F2-8233-3D9B7BF7CE45}" destId="{E92B6BC5-F597-46BB-B380-9F523FC0AA76}" srcOrd="1" destOrd="1" presId="urn:microsoft.com/office/officeart/2005/8/layout/hList7"/>
    <dgm:cxn modelId="{2BD0864B-2E08-498D-B928-10D74F73B41B}" type="presOf" srcId="{AE54F8EA-073C-4C25-8AF3-262DC69B53E2}" destId="{383B1A28-36A8-4408-8F74-9A8727F249F5}" srcOrd="1" destOrd="4" presId="urn:microsoft.com/office/officeart/2005/8/layout/hList7"/>
    <dgm:cxn modelId="{25D88760-658D-4E8B-8610-7B167535B745}" type="presOf" srcId="{244801DE-3CA2-4479-A982-ED34F84DA2F5}" destId="{0DDEEC37-DD75-4AC8-8960-B7262B1E8E99}" srcOrd="0" destOrd="1" presId="urn:microsoft.com/office/officeart/2005/8/layout/hList7"/>
    <dgm:cxn modelId="{62BC662A-2032-4DF5-9A43-7C3EAF0FF810}" type="presOf" srcId="{3C0AA2AC-7738-4C20-AE73-35F0C56D4B92}" destId="{0DDEEC37-DD75-4AC8-8960-B7262B1E8E99}" srcOrd="0" destOrd="2" presId="urn:microsoft.com/office/officeart/2005/8/layout/hList7"/>
    <dgm:cxn modelId="{C258E25E-5DA2-4D82-8358-A5B420B71F81}" type="presOf" srcId="{1137E09E-289A-4F40-BAAF-71EB22949AA0}" destId="{50E6779F-B98F-4E66-A81C-1F325CB872FF}" srcOrd="0" destOrd="0" presId="urn:microsoft.com/office/officeart/2005/8/layout/hList7"/>
    <dgm:cxn modelId="{F1DC32A0-1EA8-410B-9EBE-3A65ACEB60DE}" type="presOf" srcId="{899DC931-BFD7-4BC8-B040-3C9734AEF41D}" destId="{4EF02586-CC61-4B21-B7A5-1CBD5A6D0303}" srcOrd="1" destOrd="0" presId="urn:microsoft.com/office/officeart/2005/8/layout/hList7"/>
    <dgm:cxn modelId="{BEFD3083-26C8-4D1F-B380-C301F20ED2AF}" srcId="{42C35A25-1590-479F-BADD-D028891B7D24}" destId="{899DC931-BFD7-4BC8-B040-3C9734AEF41D}" srcOrd="3" destOrd="0" parTransId="{4643F0FA-AD93-4ADC-BA06-A6D89E78CA13}" sibTransId="{0E6B13A7-6DE3-4137-A105-B317637BCFD8}"/>
    <dgm:cxn modelId="{151FBF38-5C66-4073-A31E-4469EE3F7CD7}" srcId="{42C35A25-1590-479F-BADD-D028891B7D24}" destId="{4FEE972F-8145-47A2-A3A5-D79F50BC8375}" srcOrd="2" destOrd="0" parTransId="{5F041923-D1B8-4180-8808-FB77813F5F91}" sibTransId="{6F398BB3-68E3-417E-BB20-AC8D91C97938}"/>
    <dgm:cxn modelId="{84898F82-AEAB-4B5C-92F0-79A07CC0C0FA}" type="presOf" srcId="{3E2E1635-FE06-489D-873A-B515FE712100}" destId="{E92B6BC5-F597-46BB-B380-9F523FC0AA76}" srcOrd="1" destOrd="2" presId="urn:microsoft.com/office/officeart/2005/8/layout/hList7"/>
    <dgm:cxn modelId="{52C59F8F-3026-407C-929A-BDD14B385ED8}" type="presOf" srcId="{566F7FDB-2B33-4B60-B601-69D963BEE508}" destId="{4EF02586-CC61-4B21-B7A5-1CBD5A6D0303}" srcOrd="1" destOrd="2" presId="urn:microsoft.com/office/officeart/2005/8/layout/hList7"/>
    <dgm:cxn modelId="{D0CDC6FE-69CC-4F5C-BF5D-6A10EEE37742}" type="presOf" srcId="{4FEE972F-8145-47A2-A3A5-D79F50BC8375}" destId="{71BBC112-6AD9-4774-9FD2-62CEA658729C}" srcOrd="0" destOrd="0" presId="urn:microsoft.com/office/officeart/2005/8/layout/hList7"/>
    <dgm:cxn modelId="{2A56ACB3-5560-474E-BA3A-E84ADF55CC1C}" type="presOf" srcId="{8AD98F5D-2599-4DB4-BBC0-E65A30F3A7ED}" destId="{383B1A28-36A8-4408-8F74-9A8727F249F5}" srcOrd="1" destOrd="1" presId="urn:microsoft.com/office/officeart/2005/8/layout/hList7"/>
    <dgm:cxn modelId="{BA8EAA73-2E9A-4BA0-895B-ABFFE38E1975}" srcId="{899DC931-BFD7-4BC8-B040-3C9734AEF41D}" destId="{566F7FDB-2B33-4B60-B601-69D963BEE508}" srcOrd="1" destOrd="0" parTransId="{DE937587-3700-45F0-8A3F-71A562E44D81}" sibTransId="{4B2DBCBA-CB6E-48D9-B53E-93154A3C3CDF}"/>
    <dgm:cxn modelId="{C2CCCC8C-E60D-4F6B-9E8B-D620DF2B2B84}" type="presOf" srcId="{CDFA58A6-E765-4261-A39C-E86FF5985BFA}" destId="{135D9F2D-9ABD-4095-BB24-BAA4AD5487EA}" srcOrd="0" destOrd="1" presId="urn:microsoft.com/office/officeart/2005/8/layout/hList7"/>
    <dgm:cxn modelId="{9B3874C4-3316-47CC-BC12-226A83A5BA24}" type="presOf" srcId="{AE54F8EA-073C-4C25-8AF3-262DC69B53E2}" destId="{ECFF77E2-3EC0-48D0-9813-3CF7A28F2D24}" srcOrd="0" destOrd="4" presId="urn:microsoft.com/office/officeart/2005/8/layout/hList7"/>
    <dgm:cxn modelId="{A298BDB7-8F05-41AD-A960-6F9F4A64EFF4}" srcId="{42C35A25-1590-479F-BADD-D028891B7D24}" destId="{62F6B38D-D086-43D4-A2FA-3A2AF4E36687}" srcOrd="0" destOrd="0" parTransId="{6B68ED38-4C28-4E05-840E-0F8C32879AEC}" sibTransId="{1137E09E-289A-4F40-BAAF-71EB22949AA0}"/>
    <dgm:cxn modelId="{71E6A7AD-77D1-4989-BB84-12BB07821A0F}" type="presOf" srcId="{42C35A25-1590-479F-BADD-D028891B7D24}" destId="{CDC0E80F-D147-4B0F-96D6-8103A6023A32}" srcOrd="0" destOrd="0" presId="urn:microsoft.com/office/officeart/2005/8/layout/hList7"/>
    <dgm:cxn modelId="{078A37CD-A7B0-4811-953D-DAB136C7A283}" type="presOf" srcId="{6F398BB3-68E3-417E-BB20-AC8D91C97938}" destId="{5822231D-D2B1-4ED4-996C-94DC090233B0}" srcOrd="0" destOrd="0" presId="urn:microsoft.com/office/officeart/2005/8/layout/hList7"/>
    <dgm:cxn modelId="{7BAB3855-5609-4CF9-93AC-C21B1773A5A6}" type="presOf" srcId="{EA731C21-6110-4AA0-833C-9C906A05AFFD}" destId="{0DDEEC37-DD75-4AC8-8960-B7262B1E8E99}" srcOrd="0" destOrd="3" presId="urn:microsoft.com/office/officeart/2005/8/layout/hList7"/>
    <dgm:cxn modelId="{A949F6D2-2FCE-4B08-B906-9817EC6DE5FF}" type="presOf" srcId="{566F7FDB-2B33-4B60-B601-69D963BEE508}" destId="{135D9F2D-9ABD-4095-BB24-BAA4AD5487EA}" srcOrd="0" destOrd="2" presId="urn:microsoft.com/office/officeart/2005/8/layout/hList7"/>
    <dgm:cxn modelId="{0D004B4C-8B35-4064-A60C-BE7EBCAF63D9}" type="presOf" srcId="{0D0DC745-0EDE-4282-9892-18351DF67AC2}" destId="{71BBC112-6AD9-4774-9FD2-62CEA658729C}" srcOrd="0" destOrd="3" presId="urn:microsoft.com/office/officeart/2005/8/layout/hList7"/>
    <dgm:cxn modelId="{74E935BD-BA7C-4B2F-8292-D109D36C802A}" srcId="{62F6B38D-D086-43D4-A2FA-3A2AF4E36687}" destId="{244801DE-3CA2-4479-A982-ED34F84DA2F5}" srcOrd="0" destOrd="0" parTransId="{E12848E1-112D-417D-83FD-39A63256E9DE}" sibTransId="{BCA1C60C-ACF7-4772-B8D5-972235ADB9FA}"/>
    <dgm:cxn modelId="{0920DEE3-616D-4409-95D0-1C5FB08421E9}" srcId="{4FEE972F-8145-47A2-A3A5-D79F50BC8375}" destId="{23C86805-845F-43F2-8233-3D9B7BF7CE45}" srcOrd="0" destOrd="0" parTransId="{7430CA34-FCE1-4021-B01B-06A684906179}" sibTransId="{8C7BC559-9233-439E-9BFE-2BCB215A3D37}"/>
    <dgm:cxn modelId="{3A94D8D2-04DF-4C5E-B3AA-27E3A6E58FA8}" type="presOf" srcId="{DBC13010-D1E5-4274-A3F8-66BCF9B7465E}" destId="{27D7A0B3-DEE2-45DE-B2D6-AB33AE516130}" srcOrd="1" destOrd="4" presId="urn:microsoft.com/office/officeart/2005/8/layout/hList7"/>
    <dgm:cxn modelId="{3574D767-187F-4342-8F79-DFBED1C0E69C}" type="presOf" srcId="{10CFF235-F3AC-4719-A128-5F8722B51CDE}" destId="{383B1A28-36A8-4408-8F74-9A8727F249F5}" srcOrd="1" destOrd="0" presId="urn:microsoft.com/office/officeart/2005/8/layout/hList7"/>
    <dgm:cxn modelId="{0065564A-3F91-44B3-B55A-823E7A16D264}" type="presOf" srcId="{23C86805-845F-43F2-8233-3D9B7BF7CE45}" destId="{71BBC112-6AD9-4774-9FD2-62CEA658729C}" srcOrd="0" destOrd="1" presId="urn:microsoft.com/office/officeart/2005/8/layout/hList7"/>
    <dgm:cxn modelId="{489FCD80-FEA4-4225-BAD6-71441A829AEC}" type="presOf" srcId="{15194335-0885-4D02-BCBB-101410F42570}" destId="{ECFF77E2-3EC0-48D0-9813-3CF7A28F2D24}" srcOrd="0" destOrd="3" presId="urn:microsoft.com/office/officeart/2005/8/layout/hList7"/>
    <dgm:cxn modelId="{2EF2D093-1564-46F8-848F-BDC2F629B109}" srcId="{10CFF235-F3AC-4719-A128-5F8722B51CDE}" destId="{15194335-0885-4D02-BCBB-101410F42570}" srcOrd="2" destOrd="0" parTransId="{06BF755D-4580-4587-9786-AC2704294CB9}" sibTransId="{A27E7432-8AF4-4D16-A081-0536E1FDC255}"/>
    <dgm:cxn modelId="{BF480B4A-EBE7-4466-BE07-3ADFD3BB5364}" type="presOf" srcId="{3E2E1635-FE06-489D-873A-B515FE712100}" destId="{71BBC112-6AD9-4774-9FD2-62CEA658729C}" srcOrd="0" destOrd="2" presId="urn:microsoft.com/office/officeart/2005/8/layout/hList7"/>
    <dgm:cxn modelId="{D08A94C7-C12D-45B7-BCC0-D62011B6F1AC}" srcId="{42C35A25-1590-479F-BADD-D028891B7D24}" destId="{10CFF235-F3AC-4719-A128-5F8722B51CDE}" srcOrd="1" destOrd="0" parTransId="{DFE6AC5D-8944-4C37-920F-8E6A3C9BDA23}" sibTransId="{B5FBD107-5E0F-408B-8A59-4DFE881C1C3C}"/>
    <dgm:cxn modelId="{E14F98D4-24B3-4BEF-9CE6-7307864A1D36}" type="presOf" srcId="{15194335-0885-4D02-BCBB-101410F42570}" destId="{383B1A28-36A8-4408-8F74-9A8727F249F5}" srcOrd="1" destOrd="3" presId="urn:microsoft.com/office/officeart/2005/8/layout/hList7"/>
    <dgm:cxn modelId="{377A2A12-E537-4079-9931-E5BB0E85B477}" type="presOf" srcId="{B5FBD107-5E0F-408B-8A59-4DFE881C1C3C}" destId="{7A78F181-759A-4660-9B86-6E04501ED203}" srcOrd="0" destOrd="0" presId="urn:microsoft.com/office/officeart/2005/8/layout/hList7"/>
    <dgm:cxn modelId="{2F261968-22F4-41B0-819B-55E5A8ACD4FE}" srcId="{10CFF235-F3AC-4719-A128-5F8722B51CDE}" destId="{12EF78AA-6BC9-44DA-9A98-D4530C68CDEC}" srcOrd="4" destOrd="0" parTransId="{6BA3341E-57CC-49D2-A6C4-FA7DCA3AE235}" sibTransId="{9B68FE65-ABFC-4EDF-9E67-2BD228EB670F}"/>
    <dgm:cxn modelId="{A71EE1D8-B041-468B-B5D0-522680AFC9FB}" type="presOf" srcId="{0D0DC745-0EDE-4282-9892-18351DF67AC2}" destId="{E92B6BC5-F597-46BB-B380-9F523FC0AA76}" srcOrd="1" destOrd="3" presId="urn:microsoft.com/office/officeart/2005/8/layout/hList7"/>
    <dgm:cxn modelId="{2E3FA30A-6801-4278-B71B-2DE28B9939A5}" srcId="{4FEE972F-8145-47A2-A3A5-D79F50BC8375}" destId="{3E2E1635-FE06-489D-873A-B515FE712100}" srcOrd="1" destOrd="0" parTransId="{79FB9951-2C34-44AA-B787-6237F9BC5B80}" sibTransId="{1340E5D4-C072-4893-9EDE-E536395D0EE2}"/>
    <dgm:cxn modelId="{CE54819A-79C6-46E6-9B6B-0D9545C6D6CE}" srcId="{10CFF235-F3AC-4719-A128-5F8722B51CDE}" destId="{AE54F8EA-073C-4C25-8AF3-262DC69B53E2}" srcOrd="3" destOrd="0" parTransId="{D0DE2222-948F-4657-9287-AFF0B689A6AB}" sibTransId="{4195B3E2-BC85-4546-BF9E-72BABC56AE3E}"/>
    <dgm:cxn modelId="{EC01C0B8-CFD4-453C-91CB-D3E9C32C5012}" type="presOf" srcId="{3C0AA2AC-7738-4C20-AE73-35F0C56D4B92}" destId="{27D7A0B3-DEE2-45DE-B2D6-AB33AE516130}" srcOrd="1" destOrd="2" presId="urn:microsoft.com/office/officeart/2005/8/layout/hList7"/>
    <dgm:cxn modelId="{42452673-E7DD-4AC0-B0DF-80DBAFB007F9}" type="presOf" srcId="{00374883-6867-4682-9C1F-EFA513575456}" destId="{4EF02586-CC61-4B21-B7A5-1CBD5A6D0303}" srcOrd="1" destOrd="3" presId="urn:microsoft.com/office/officeart/2005/8/layout/hList7"/>
    <dgm:cxn modelId="{3547F154-881B-4317-9200-5B5FFB106EE6}" srcId="{899DC931-BFD7-4BC8-B040-3C9734AEF41D}" destId="{00374883-6867-4682-9C1F-EFA513575456}" srcOrd="2" destOrd="0" parTransId="{76015708-866F-42C8-9E4A-BDAF8EAE5FEB}" sibTransId="{E1D29C05-CACF-4922-A313-1965159A888A}"/>
    <dgm:cxn modelId="{2B94CC6B-97BD-4F2F-9B8D-5A004BD6C4A7}" type="presOf" srcId="{DBC13010-D1E5-4274-A3F8-66BCF9B7465E}" destId="{0DDEEC37-DD75-4AC8-8960-B7262B1E8E99}" srcOrd="0" destOrd="4" presId="urn:microsoft.com/office/officeart/2005/8/layout/hList7"/>
    <dgm:cxn modelId="{07EFB32C-B8D0-4FEA-8C84-9305F4C15EDB}" srcId="{4FEE972F-8145-47A2-A3A5-D79F50BC8375}" destId="{0D0DC745-0EDE-4282-9892-18351DF67AC2}" srcOrd="2" destOrd="0" parTransId="{70E7DB90-984D-49E4-986C-35E70BA674DE}" sibTransId="{0CABC039-7A13-4C3C-B2C6-88B18C2CF65E}"/>
    <dgm:cxn modelId="{43CE24CD-5444-4F14-8F01-B2A519ABE3F3}" srcId="{62F6B38D-D086-43D4-A2FA-3A2AF4E36687}" destId="{DBC13010-D1E5-4274-A3F8-66BCF9B7465E}" srcOrd="3" destOrd="0" parTransId="{5F2C5494-5BDD-4B5B-A4BF-73194EAD7A72}" sibTransId="{82ED9620-316B-498C-B550-34E71B429C02}"/>
    <dgm:cxn modelId="{26D59AE3-8138-482B-8561-B26043E41BF2}" srcId="{10CFF235-F3AC-4719-A128-5F8722B51CDE}" destId="{8AD98F5D-2599-4DB4-BBC0-E65A30F3A7ED}" srcOrd="0" destOrd="0" parTransId="{1452A280-B104-4E55-89E3-EE800C41A78D}" sibTransId="{E9703E1C-8C02-419B-A817-50B33511EE19}"/>
    <dgm:cxn modelId="{6DD4E0D0-358A-4A5A-B6C6-1F31975F6740}" type="presOf" srcId="{244801DE-3CA2-4479-A982-ED34F84DA2F5}" destId="{27D7A0B3-DEE2-45DE-B2D6-AB33AE516130}" srcOrd="1" destOrd="1" presId="urn:microsoft.com/office/officeart/2005/8/layout/hList7"/>
    <dgm:cxn modelId="{D33B4BC8-9965-4563-B90B-F2E4C3ACDF08}" srcId="{62F6B38D-D086-43D4-A2FA-3A2AF4E36687}" destId="{3C0AA2AC-7738-4C20-AE73-35F0C56D4B92}" srcOrd="1" destOrd="0" parTransId="{8298C356-A472-42C7-B4DF-809C15EAA836}" sibTransId="{418F0795-DD14-416B-B044-F6346EE0817C}"/>
    <dgm:cxn modelId="{9E707243-4709-4C05-90C2-F0FAB68FF05C}" type="presOf" srcId="{62F6B38D-D086-43D4-A2FA-3A2AF4E36687}" destId="{0DDEEC37-DD75-4AC8-8960-B7262B1E8E99}" srcOrd="0" destOrd="0" presId="urn:microsoft.com/office/officeart/2005/8/layout/hList7"/>
    <dgm:cxn modelId="{9BEFE13F-FC0A-4199-8ED7-C182112F8585}" srcId="{899DC931-BFD7-4BC8-B040-3C9734AEF41D}" destId="{CDFA58A6-E765-4261-A39C-E86FF5985BFA}" srcOrd="0" destOrd="0" parTransId="{F48CEA88-AA84-4879-BE37-2C3C8543BF3A}" sibTransId="{2222270C-5CE7-4483-8B02-8B74B31B0F26}"/>
    <dgm:cxn modelId="{F148972F-4529-4BB5-B7A9-833CC791556A}" type="presOf" srcId="{CDFA58A6-E765-4261-A39C-E86FF5985BFA}" destId="{4EF02586-CC61-4B21-B7A5-1CBD5A6D0303}" srcOrd="1" destOrd="1" presId="urn:microsoft.com/office/officeart/2005/8/layout/hList7"/>
    <dgm:cxn modelId="{A90EDF68-57FA-41F9-B130-C4FAC57B42CF}" type="presOf" srcId="{00374883-6867-4682-9C1F-EFA513575456}" destId="{135D9F2D-9ABD-4095-BB24-BAA4AD5487EA}" srcOrd="0" destOrd="3" presId="urn:microsoft.com/office/officeart/2005/8/layout/hList7"/>
    <dgm:cxn modelId="{8BE28545-0705-4B98-89F9-3CB4217F9AFC}" type="presOf" srcId="{4FEE972F-8145-47A2-A3A5-D79F50BC8375}" destId="{E92B6BC5-F597-46BB-B380-9F523FC0AA76}" srcOrd="1" destOrd="0" presId="urn:microsoft.com/office/officeart/2005/8/layout/hList7"/>
    <dgm:cxn modelId="{2424D34F-40FB-49BD-8613-1FAC8BE37199}" srcId="{62F6B38D-D086-43D4-A2FA-3A2AF4E36687}" destId="{EA731C21-6110-4AA0-833C-9C906A05AFFD}" srcOrd="2" destOrd="0" parTransId="{4901722D-D05E-40DA-8717-66733CEB50EA}" sibTransId="{87DDEFA2-B5D0-4A73-A22B-97D4B1F76D87}"/>
    <dgm:cxn modelId="{4263A12D-51C8-4F1E-B397-5FB6383C7EE2}" srcId="{10CFF235-F3AC-4719-A128-5F8722B51CDE}" destId="{CBFD13AA-4D14-41F4-B73E-B03457EDBC0E}" srcOrd="1" destOrd="0" parTransId="{FB47F08F-02EC-4AC2-A956-9888297615C0}" sibTransId="{B7C313DD-4BB8-4943-BDA4-2394EA4E0160}"/>
    <dgm:cxn modelId="{3A354369-6258-4B55-A627-DAD7FE7C4E52}" type="presOf" srcId="{12EF78AA-6BC9-44DA-9A98-D4530C68CDEC}" destId="{ECFF77E2-3EC0-48D0-9813-3CF7A28F2D24}" srcOrd="0" destOrd="5" presId="urn:microsoft.com/office/officeart/2005/8/layout/hList7"/>
    <dgm:cxn modelId="{A2506629-923D-4BE3-B6B1-94104074F776}" type="presOf" srcId="{10CFF235-F3AC-4719-A128-5F8722B51CDE}" destId="{ECFF77E2-3EC0-48D0-9813-3CF7A28F2D24}" srcOrd="0" destOrd="0" presId="urn:microsoft.com/office/officeart/2005/8/layout/hList7"/>
    <dgm:cxn modelId="{AA048A60-9F2F-4658-8B87-C571EAB953D9}" type="presOf" srcId="{62F6B38D-D086-43D4-A2FA-3A2AF4E36687}" destId="{27D7A0B3-DEE2-45DE-B2D6-AB33AE516130}" srcOrd="1" destOrd="0" presId="urn:microsoft.com/office/officeart/2005/8/layout/hList7"/>
    <dgm:cxn modelId="{C7138F4E-F6A2-47C5-B993-5F405050E43E}" type="presOf" srcId="{CBFD13AA-4D14-41F4-B73E-B03457EDBC0E}" destId="{ECFF77E2-3EC0-48D0-9813-3CF7A28F2D24}" srcOrd="0" destOrd="2" presId="urn:microsoft.com/office/officeart/2005/8/layout/hList7"/>
    <dgm:cxn modelId="{6DE4E7B1-DD00-41BC-98BD-3EABF287424C}" type="presOf" srcId="{8AD98F5D-2599-4DB4-BBC0-E65A30F3A7ED}" destId="{ECFF77E2-3EC0-48D0-9813-3CF7A28F2D24}" srcOrd="0" destOrd="1" presId="urn:microsoft.com/office/officeart/2005/8/layout/hList7"/>
    <dgm:cxn modelId="{B7666FAA-0818-45D6-B224-9F4205422231}" type="presOf" srcId="{899DC931-BFD7-4BC8-B040-3C9734AEF41D}" destId="{135D9F2D-9ABD-4095-BB24-BAA4AD5487EA}" srcOrd="0" destOrd="0" presId="urn:microsoft.com/office/officeart/2005/8/layout/hList7"/>
    <dgm:cxn modelId="{DBE1B323-E87E-4E53-B182-10685C0D28E9}" type="presOf" srcId="{CBFD13AA-4D14-41F4-B73E-B03457EDBC0E}" destId="{383B1A28-36A8-4408-8F74-9A8727F249F5}" srcOrd="1" destOrd="2" presId="urn:microsoft.com/office/officeart/2005/8/layout/hList7"/>
    <dgm:cxn modelId="{0E635E83-E26F-423C-AF9D-4B424644DA74}" type="presOf" srcId="{EA731C21-6110-4AA0-833C-9C906A05AFFD}" destId="{27D7A0B3-DEE2-45DE-B2D6-AB33AE516130}" srcOrd="1" destOrd="3" presId="urn:microsoft.com/office/officeart/2005/8/layout/hList7"/>
    <dgm:cxn modelId="{54995E66-D075-4BAA-9FDA-3256D00EEB3C}" type="presParOf" srcId="{CDC0E80F-D147-4B0F-96D6-8103A6023A32}" destId="{AA332265-13DD-49AF-B28C-EC0E6A58D89D}" srcOrd="0" destOrd="0" presId="urn:microsoft.com/office/officeart/2005/8/layout/hList7"/>
    <dgm:cxn modelId="{3225D9E8-E4A4-404E-90E0-9F7A0ED10A93}" type="presParOf" srcId="{CDC0E80F-D147-4B0F-96D6-8103A6023A32}" destId="{6DF7690B-3BBA-4A91-A792-02921181722D}" srcOrd="1" destOrd="0" presId="urn:microsoft.com/office/officeart/2005/8/layout/hList7"/>
    <dgm:cxn modelId="{1D5D4AA2-5BFA-4090-880A-9F64DD2661D5}" type="presParOf" srcId="{6DF7690B-3BBA-4A91-A792-02921181722D}" destId="{B35FB726-8348-4E5A-A870-699EC3FE51F0}" srcOrd="0" destOrd="0" presId="urn:microsoft.com/office/officeart/2005/8/layout/hList7"/>
    <dgm:cxn modelId="{36EAFF16-4776-4D94-B929-9A89B8E59CBC}" type="presParOf" srcId="{B35FB726-8348-4E5A-A870-699EC3FE51F0}" destId="{0DDEEC37-DD75-4AC8-8960-B7262B1E8E99}" srcOrd="0" destOrd="0" presId="urn:microsoft.com/office/officeart/2005/8/layout/hList7"/>
    <dgm:cxn modelId="{77B6F89A-F723-47ED-B942-C0EF55E93B92}" type="presParOf" srcId="{B35FB726-8348-4E5A-A870-699EC3FE51F0}" destId="{27D7A0B3-DEE2-45DE-B2D6-AB33AE516130}" srcOrd="1" destOrd="0" presId="urn:microsoft.com/office/officeart/2005/8/layout/hList7"/>
    <dgm:cxn modelId="{5AD70AC5-9673-43AF-956C-8CA9E9262327}" type="presParOf" srcId="{B35FB726-8348-4E5A-A870-699EC3FE51F0}" destId="{C6453FE8-654A-4C59-B409-E96D4DB70BD1}" srcOrd="2" destOrd="0" presId="urn:microsoft.com/office/officeart/2005/8/layout/hList7"/>
    <dgm:cxn modelId="{102F1338-46F8-4822-8661-A1D3C2EC5AF4}" type="presParOf" srcId="{B35FB726-8348-4E5A-A870-699EC3FE51F0}" destId="{04C5CE00-CCAF-4BF8-87B3-76C1E3EE6406}" srcOrd="3" destOrd="0" presId="urn:microsoft.com/office/officeart/2005/8/layout/hList7"/>
    <dgm:cxn modelId="{037759E7-6F78-433D-B614-52750AFF7CBE}" type="presParOf" srcId="{6DF7690B-3BBA-4A91-A792-02921181722D}" destId="{50E6779F-B98F-4E66-A81C-1F325CB872FF}" srcOrd="1" destOrd="0" presId="urn:microsoft.com/office/officeart/2005/8/layout/hList7"/>
    <dgm:cxn modelId="{FA8DEE38-11C9-430C-941A-FCE808AC94D1}" type="presParOf" srcId="{6DF7690B-3BBA-4A91-A792-02921181722D}" destId="{D2AE4E2B-F8AA-4069-AB34-E8CEED3287AB}" srcOrd="2" destOrd="0" presId="urn:microsoft.com/office/officeart/2005/8/layout/hList7"/>
    <dgm:cxn modelId="{15893488-53A3-44E9-980E-2F21A25F87C2}" type="presParOf" srcId="{D2AE4E2B-F8AA-4069-AB34-E8CEED3287AB}" destId="{ECFF77E2-3EC0-48D0-9813-3CF7A28F2D24}" srcOrd="0" destOrd="0" presId="urn:microsoft.com/office/officeart/2005/8/layout/hList7"/>
    <dgm:cxn modelId="{A9C5632A-89A2-482D-ADF6-3534C1A4E338}" type="presParOf" srcId="{D2AE4E2B-F8AA-4069-AB34-E8CEED3287AB}" destId="{383B1A28-36A8-4408-8F74-9A8727F249F5}" srcOrd="1" destOrd="0" presId="urn:microsoft.com/office/officeart/2005/8/layout/hList7"/>
    <dgm:cxn modelId="{ABA697C9-EB0D-45EE-9643-9C40E30EBD3E}" type="presParOf" srcId="{D2AE4E2B-F8AA-4069-AB34-E8CEED3287AB}" destId="{338E44B9-884E-4E9D-8B66-7BDC112D4B6C}" srcOrd="2" destOrd="0" presId="urn:microsoft.com/office/officeart/2005/8/layout/hList7"/>
    <dgm:cxn modelId="{1E554457-BB35-46D9-9D0C-7663D2F0E86D}" type="presParOf" srcId="{D2AE4E2B-F8AA-4069-AB34-E8CEED3287AB}" destId="{CA2634AE-27A6-4CCF-9B73-DCCB38AB7AB0}" srcOrd="3" destOrd="0" presId="urn:microsoft.com/office/officeart/2005/8/layout/hList7"/>
    <dgm:cxn modelId="{E28FB5DA-93B0-4A19-8FAF-3549FBA82C8C}" type="presParOf" srcId="{6DF7690B-3BBA-4A91-A792-02921181722D}" destId="{7A78F181-759A-4660-9B86-6E04501ED203}" srcOrd="3" destOrd="0" presId="urn:microsoft.com/office/officeart/2005/8/layout/hList7"/>
    <dgm:cxn modelId="{5BB5B8DE-F330-4237-AB2E-8AF2BC997431}" type="presParOf" srcId="{6DF7690B-3BBA-4A91-A792-02921181722D}" destId="{DC144328-AA99-4BAC-89E4-3F11E500B81A}" srcOrd="4" destOrd="0" presId="urn:microsoft.com/office/officeart/2005/8/layout/hList7"/>
    <dgm:cxn modelId="{C1DAA479-EE19-446B-A709-65B5C79CDB78}" type="presParOf" srcId="{DC144328-AA99-4BAC-89E4-3F11E500B81A}" destId="{71BBC112-6AD9-4774-9FD2-62CEA658729C}" srcOrd="0" destOrd="0" presId="urn:microsoft.com/office/officeart/2005/8/layout/hList7"/>
    <dgm:cxn modelId="{64F77A1D-FBEE-4D27-B2F8-1D392CE90E0C}" type="presParOf" srcId="{DC144328-AA99-4BAC-89E4-3F11E500B81A}" destId="{E92B6BC5-F597-46BB-B380-9F523FC0AA76}" srcOrd="1" destOrd="0" presId="urn:microsoft.com/office/officeart/2005/8/layout/hList7"/>
    <dgm:cxn modelId="{4E62D8C8-4EC6-4DAE-963D-7E180B981B64}" type="presParOf" srcId="{DC144328-AA99-4BAC-89E4-3F11E500B81A}" destId="{7B97EC5D-BD82-4A4A-AD16-422C84B96CAE}" srcOrd="2" destOrd="0" presId="urn:microsoft.com/office/officeart/2005/8/layout/hList7"/>
    <dgm:cxn modelId="{3B24B96B-F5B1-41C2-8012-51BACDE7735F}" type="presParOf" srcId="{DC144328-AA99-4BAC-89E4-3F11E500B81A}" destId="{0CED1B67-436C-45F9-A36E-7ADABBD1A2EE}" srcOrd="3" destOrd="0" presId="urn:microsoft.com/office/officeart/2005/8/layout/hList7"/>
    <dgm:cxn modelId="{12BAC74B-6C96-4469-80DB-7E0EB541DD3D}" type="presParOf" srcId="{6DF7690B-3BBA-4A91-A792-02921181722D}" destId="{5822231D-D2B1-4ED4-996C-94DC090233B0}" srcOrd="5" destOrd="0" presId="urn:microsoft.com/office/officeart/2005/8/layout/hList7"/>
    <dgm:cxn modelId="{89A17251-B243-41D0-B99C-4D76379D180C}" type="presParOf" srcId="{6DF7690B-3BBA-4A91-A792-02921181722D}" destId="{1622795E-FE8D-4374-A32A-6E25CFDB6B23}" srcOrd="6" destOrd="0" presId="urn:microsoft.com/office/officeart/2005/8/layout/hList7"/>
    <dgm:cxn modelId="{BA64421D-6EDE-4E74-8930-BC17F69DAC47}" type="presParOf" srcId="{1622795E-FE8D-4374-A32A-6E25CFDB6B23}" destId="{135D9F2D-9ABD-4095-BB24-BAA4AD5487EA}" srcOrd="0" destOrd="0" presId="urn:microsoft.com/office/officeart/2005/8/layout/hList7"/>
    <dgm:cxn modelId="{0ABCBDB2-0C1D-408A-AA2A-37F286652952}" type="presParOf" srcId="{1622795E-FE8D-4374-A32A-6E25CFDB6B23}" destId="{4EF02586-CC61-4B21-B7A5-1CBD5A6D0303}" srcOrd="1" destOrd="0" presId="urn:microsoft.com/office/officeart/2005/8/layout/hList7"/>
    <dgm:cxn modelId="{1EAAF330-05AE-4C8C-81D5-6CA6807BB567}" type="presParOf" srcId="{1622795E-FE8D-4374-A32A-6E25CFDB6B23}" destId="{6E5F1AA6-951A-4AF6-9333-4526FA881E90}" srcOrd="2" destOrd="0" presId="urn:microsoft.com/office/officeart/2005/8/layout/hList7"/>
    <dgm:cxn modelId="{76D35898-2253-4D62-9EDA-276DAB4767B0}" type="presParOf" srcId="{1622795E-FE8D-4374-A32A-6E25CFDB6B23}" destId="{50D58BE5-7A3F-4802-95F9-4C14F663A041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FF278-D39E-4726-B3CF-919FB69C3158}">
      <dsp:nvSpPr>
        <dsp:cNvPr id="0" name=""/>
        <dsp:cNvSpPr/>
      </dsp:nvSpPr>
      <dsp:spPr>
        <a:xfrm>
          <a:off x="37399" y="68483"/>
          <a:ext cx="1240333" cy="49613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73152" rIns="128016" bIns="73152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卵</a:t>
          </a:r>
        </a:p>
      </dsp:txBody>
      <dsp:txXfrm>
        <a:off x="37399" y="68483"/>
        <a:ext cx="1240333" cy="496133"/>
      </dsp:txXfrm>
    </dsp:sp>
    <dsp:sp modelId="{B8261BD9-FE02-47A2-8193-013C9935C176}">
      <dsp:nvSpPr>
        <dsp:cNvPr id="0" name=""/>
        <dsp:cNvSpPr/>
      </dsp:nvSpPr>
      <dsp:spPr>
        <a:xfrm>
          <a:off x="2062" y="550482"/>
          <a:ext cx="1240333" cy="2595569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6012" tIns="96012" rIns="128016" bIns="144018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/>
            <a:t>卵</a:t>
          </a:r>
          <a:endParaRPr lang="zh-TW" altLang="en-US" sz="1800" kern="120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/>
            <a:t>青蛙產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/>
            <a:t>大都產在水中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800" kern="1200"/>
        </a:p>
      </dsp:txBody>
      <dsp:txXfrm>
        <a:off x="2062" y="550482"/>
        <a:ext cx="1240333" cy="2595569"/>
      </dsp:txXfrm>
    </dsp:sp>
    <dsp:sp modelId="{CAA4CFD3-4C2F-4023-8C29-ED4F23EB0E9A}">
      <dsp:nvSpPr>
        <dsp:cNvPr id="0" name=""/>
        <dsp:cNvSpPr/>
      </dsp:nvSpPr>
      <dsp:spPr>
        <a:xfrm>
          <a:off x="1416043" y="54348"/>
          <a:ext cx="1240333" cy="496133"/>
        </a:xfrm>
        <a:prstGeom prst="rect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73152" rIns="128016" bIns="73152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蝌蚪</a:t>
          </a:r>
        </a:p>
      </dsp:txBody>
      <dsp:txXfrm>
        <a:off x="1416043" y="54348"/>
        <a:ext cx="1240333" cy="496133"/>
      </dsp:txXfrm>
    </dsp:sp>
    <dsp:sp modelId="{0D8C1AB4-575B-4820-A607-B2FF5BAC11F5}">
      <dsp:nvSpPr>
        <dsp:cNvPr id="0" name=""/>
        <dsp:cNvSpPr/>
      </dsp:nvSpPr>
      <dsp:spPr>
        <a:xfrm>
          <a:off x="1416043" y="550482"/>
          <a:ext cx="1240333" cy="2595569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6012" tIns="96012" rIns="128016" bIns="144018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/>
            <a:t>蝌蚪</a:t>
          </a:r>
          <a:endParaRPr lang="zh-TW" altLang="en-US" sz="1800" kern="120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/>
            <a:t>孵化成蝌蚪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/>
            <a:t>用尾巴游泳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/>
            <a:t>用鰓呼吸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800" kern="1200"/>
        </a:p>
      </dsp:txBody>
      <dsp:txXfrm>
        <a:off x="1416043" y="550482"/>
        <a:ext cx="1240333" cy="2595569"/>
      </dsp:txXfrm>
    </dsp:sp>
    <dsp:sp modelId="{7A227781-5E72-40BE-B653-1A8EFE819909}">
      <dsp:nvSpPr>
        <dsp:cNvPr id="0" name=""/>
        <dsp:cNvSpPr/>
      </dsp:nvSpPr>
      <dsp:spPr>
        <a:xfrm>
          <a:off x="2830023" y="54348"/>
          <a:ext cx="1240333" cy="496133"/>
        </a:xfrm>
        <a:prstGeom prst="rect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73152" rIns="128016" bIns="73152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長腳</a:t>
          </a:r>
        </a:p>
      </dsp:txBody>
      <dsp:txXfrm>
        <a:off x="2830023" y="54348"/>
        <a:ext cx="1240333" cy="496133"/>
      </dsp:txXfrm>
    </dsp:sp>
    <dsp:sp modelId="{B2834134-FF07-47AB-A41F-2B262A1FEA61}">
      <dsp:nvSpPr>
        <dsp:cNvPr id="0" name=""/>
        <dsp:cNvSpPr/>
      </dsp:nvSpPr>
      <dsp:spPr>
        <a:xfrm>
          <a:off x="2830023" y="550482"/>
          <a:ext cx="1240333" cy="2595569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6012" tIns="96012" rIns="128016" bIns="144018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/>
            <a:t>長腳</a:t>
          </a:r>
          <a:endParaRPr lang="zh-TW" altLang="en-US" sz="1800" kern="120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/>
            <a:t>先長後腳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/>
            <a:t>再長前腳</a:t>
          </a:r>
        </a:p>
      </dsp:txBody>
      <dsp:txXfrm>
        <a:off x="2830023" y="550482"/>
        <a:ext cx="1240333" cy="2595569"/>
      </dsp:txXfrm>
    </dsp:sp>
    <dsp:sp modelId="{30C8F4F2-3FF2-448C-8104-9BD0B2830029}">
      <dsp:nvSpPr>
        <dsp:cNvPr id="0" name=""/>
        <dsp:cNvSpPr/>
      </dsp:nvSpPr>
      <dsp:spPr>
        <a:xfrm>
          <a:off x="4244003" y="54348"/>
          <a:ext cx="1240333" cy="496133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73152" rIns="128016" bIns="73152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青蛙</a:t>
          </a:r>
        </a:p>
      </dsp:txBody>
      <dsp:txXfrm>
        <a:off x="4244003" y="54348"/>
        <a:ext cx="1240333" cy="496133"/>
      </dsp:txXfrm>
    </dsp:sp>
    <dsp:sp modelId="{19A1F350-0A5E-4D30-97AB-39E132776370}">
      <dsp:nvSpPr>
        <dsp:cNvPr id="0" name=""/>
        <dsp:cNvSpPr/>
      </dsp:nvSpPr>
      <dsp:spPr>
        <a:xfrm>
          <a:off x="4244003" y="550482"/>
          <a:ext cx="1240333" cy="2595569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6012" tIns="96012" rIns="128016" bIns="144018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/>
            <a:t>青蛙</a:t>
          </a:r>
          <a:endParaRPr lang="zh-TW" altLang="en-US" sz="1800" kern="120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/>
            <a:t>尾巴不見了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/>
            <a:t>改由肺呼吸</a:t>
          </a:r>
        </a:p>
      </dsp:txBody>
      <dsp:txXfrm>
        <a:off x="4244003" y="550482"/>
        <a:ext cx="1240333" cy="25955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DEEC37-DD75-4AC8-8960-B7262B1E8E99}">
      <dsp:nvSpPr>
        <dsp:cNvPr id="0" name=""/>
        <dsp:cNvSpPr/>
      </dsp:nvSpPr>
      <dsp:spPr>
        <a:xfrm>
          <a:off x="1279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1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卵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900" kern="1200"/>
            <a:t>卵</a:t>
          </a:r>
          <a:endParaRPr lang="zh-TW" alt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900" kern="1200"/>
            <a:t>青蛙產卵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900" kern="1200"/>
            <a:t>大都產在水中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900" kern="1200"/>
        </a:p>
      </dsp:txBody>
      <dsp:txXfrm>
        <a:off x="1279" y="1280160"/>
        <a:ext cx="1340792" cy="1280160"/>
      </dsp:txXfrm>
    </dsp:sp>
    <dsp:sp modelId="{04C5CE00-CCAF-4BF8-87B3-76C1E3EE6406}">
      <dsp:nvSpPr>
        <dsp:cNvPr id="0" name=""/>
        <dsp:cNvSpPr/>
      </dsp:nvSpPr>
      <dsp:spPr>
        <a:xfrm>
          <a:off x="138808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CFF77E2-3EC0-48D0-9813-3CF7A28F2D24}">
      <dsp:nvSpPr>
        <dsp:cNvPr id="0" name=""/>
        <dsp:cNvSpPr/>
      </dsp:nvSpPr>
      <dsp:spPr>
        <a:xfrm>
          <a:off x="1382295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1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蝌蚪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900" kern="1200"/>
            <a:t>蝌蚪</a:t>
          </a:r>
          <a:endParaRPr lang="zh-TW" alt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900" kern="1200"/>
            <a:t>孵化成蝌蚪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900" kern="1200"/>
            <a:t>用尾巴游泳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900" kern="1200"/>
            <a:t>用鰓呼吸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900" kern="1200"/>
        </a:p>
      </dsp:txBody>
      <dsp:txXfrm>
        <a:off x="1382295" y="1280160"/>
        <a:ext cx="1340792" cy="1280160"/>
      </dsp:txXfrm>
    </dsp:sp>
    <dsp:sp modelId="{CA2634AE-27A6-4CCF-9B73-DCCB38AB7AB0}">
      <dsp:nvSpPr>
        <dsp:cNvPr id="0" name=""/>
        <dsp:cNvSpPr/>
      </dsp:nvSpPr>
      <dsp:spPr>
        <a:xfrm>
          <a:off x="1519825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1BBC112-6AD9-4774-9FD2-62CEA658729C}">
      <dsp:nvSpPr>
        <dsp:cNvPr id="0" name=""/>
        <dsp:cNvSpPr/>
      </dsp:nvSpPr>
      <dsp:spPr>
        <a:xfrm>
          <a:off x="2763311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1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長腳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900" kern="1200"/>
            <a:t>長腳</a:t>
          </a:r>
          <a:endParaRPr lang="zh-TW" alt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900" kern="1200"/>
            <a:t>先長後腳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900" kern="1200"/>
            <a:t>再長前腳</a:t>
          </a:r>
        </a:p>
      </dsp:txBody>
      <dsp:txXfrm>
        <a:off x="2763311" y="1280160"/>
        <a:ext cx="1340792" cy="1280160"/>
      </dsp:txXfrm>
    </dsp:sp>
    <dsp:sp modelId="{0CED1B67-436C-45F9-A36E-7ADABBD1A2EE}">
      <dsp:nvSpPr>
        <dsp:cNvPr id="0" name=""/>
        <dsp:cNvSpPr/>
      </dsp:nvSpPr>
      <dsp:spPr>
        <a:xfrm>
          <a:off x="2900841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35D9F2D-9ABD-4095-BB24-BAA4AD5487EA}">
      <dsp:nvSpPr>
        <dsp:cNvPr id="0" name=""/>
        <dsp:cNvSpPr/>
      </dsp:nvSpPr>
      <dsp:spPr>
        <a:xfrm>
          <a:off x="4144328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1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青蛙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900" kern="1200"/>
            <a:t>青蛙</a:t>
          </a:r>
          <a:endParaRPr lang="zh-TW" alt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900" kern="1200"/>
            <a:t>尾巴不見了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900" kern="1200"/>
            <a:t>改由肺呼吸</a:t>
          </a:r>
        </a:p>
      </dsp:txBody>
      <dsp:txXfrm>
        <a:off x="4144328" y="1280160"/>
        <a:ext cx="1340792" cy="1280160"/>
      </dsp:txXfrm>
    </dsp:sp>
    <dsp:sp modelId="{50D58BE5-7A3F-4802-95F9-4C14F663A041}">
      <dsp:nvSpPr>
        <dsp:cNvPr id="0" name=""/>
        <dsp:cNvSpPr/>
      </dsp:nvSpPr>
      <dsp:spPr>
        <a:xfrm>
          <a:off x="4281857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A332265-13DD-49AF-B28C-EC0E6A58D89D}">
      <dsp:nvSpPr>
        <dsp:cNvPr id="0" name=""/>
        <dsp:cNvSpPr/>
      </dsp:nvSpPr>
      <dsp:spPr>
        <a:xfrm>
          <a:off x="85722" y="2560320"/>
          <a:ext cx="5314954" cy="480060"/>
        </a:xfrm>
        <a:prstGeom prst="leftRightArrow">
          <a:avLst/>
        </a:prstGeom>
        <a:gradFill rotWithShape="0">
          <a:gsLst>
            <a:gs pos="0">
              <a:srgbClr val="FFFF00"/>
            </a:gs>
            <a:gs pos="79000">
              <a:schemeClr val="tx2">
                <a:lumMod val="20000"/>
                <a:lumOff val="80000"/>
              </a:schemeClr>
            </a:gs>
          </a:gsLst>
          <a:lin ang="5400000" scaled="1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3FD8-BEF7-4E31-99DE-8CFCB94D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2</cp:revision>
  <dcterms:created xsi:type="dcterms:W3CDTF">2022-06-07T04:02:00Z</dcterms:created>
  <dcterms:modified xsi:type="dcterms:W3CDTF">2022-06-07T04:02:00Z</dcterms:modified>
</cp:coreProperties>
</file>